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98"/>
        <w:gridCol w:w="2790"/>
        <w:gridCol w:w="5760"/>
        <w:gridCol w:w="2790"/>
        <w:gridCol w:w="2816"/>
      </w:tblGrid>
      <w:tr w:rsidR="00B7172C" w:rsidTr="00831655">
        <w:tc>
          <w:tcPr>
            <w:tcW w:w="2898" w:type="dxa"/>
            <w:vMerge w:val="restart"/>
          </w:tcPr>
          <w:p w:rsidR="00813648" w:rsidRDefault="00B7172C" w:rsidP="0081364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0177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3938</wp:posOffset>
                  </wp:positionH>
                  <wp:positionV relativeFrom="paragraph">
                    <wp:posOffset>32857</wp:posOffset>
                  </wp:positionV>
                  <wp:extent cx="459777" cy="404038"/>
                  <wp:effectExtent l="0" t="0" r="0" b="0"/>
                  <wp:wrapNone/>
                  <wp:docPr id="4" name="Picture 1" descr="NP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PS 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77" cy="40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7172C" w:rsidRDefault="00B7172C" w:rsidP="00813648">
            <w:pPr>
              <w:rPr>
                <w:b/>
                <w:sz w:val="20"/>
                <w:szCs w:val="20"/>
              </w:rPr>
            </w:pPr>
            <w:r w:rsidRPr="00813648">
              <w:rPr>
                <w:b/>
                <w:sz w:val="24"/>
                <w:szCs w:val="20"/>
              </w:rPr>
              <w:t>Daily Lesson Log</w:t>
            </w: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B717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5760" w:type="dxa"/>
          </w:tcPr>
          <w:p w:rsidR="00B7172C" w:rsidRPr="00831655" w:rsidRDefault="00B7172C" w:rsidP="00B717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6158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Level</w:t>
            </w:r>
          </w:p>
        </w:tc>
        <w:tc>
          <w:tcPr>
            <w:tcW w:w="2816" w:type="dxa"/>
          </w:tcPr>
          <w:p w:rsidR="00B7172C" w:rsidRPr="00831655" w:rsidRDefault="004D5AFE" w:rsidP="00B71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</w:tr>
      <w:tr w:rsidR="00B7172C" w:rsidTr="00831655">
        <w:tc>
          <w:tcPr>
            <w:tcW w:w="2898" w:type="dxa"/>
            <w:vMerge/>
          </w:tcPr>
          <w:p w:rsidR="00B7172C" w:rsidRDefault="00B7172C" w:rsidP="00B717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B717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</w:t>
            </w:r>
          </w:p>
        </w:tc>
        <w:tc>
          <w:tcPr>
            <w:tcW w:w="5760" w:type="dxa"/>
          </w:tcPr>
          <w:p w:rsidR="00B7172C" w:rsidRPr="00831655" w:rsidRDefault="00B7172C" w:rsidP="00B717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6158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Area</w:t>
            </w:r>
          </w:p>
        </w:tc>
        <w:tc>
          <w:tcPr>
            <w:tcW w:w="2816" w:type="dxa"/>
          </w:tcPr>
          <w:p w:rsidR="00B7172C" w:rsidRPr="00831655" w:rsidRDefault="004D5AFE" w:rsidP="00B71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EH</w:t>
            </w:r>
          </w:p>
        </w:tc>
      </w:tr>
      <w:tr w:rsidR="00B7172C" w:rsidTr="00831655">
        <w:tc>
          <w:tcPr>
            <w:tcW w:w="2898" w:type="dxa"/>
            <w:vMerge/>
          </w:tcPr>
          <w:p w:rsidR="00B7172C" w:rsidRDefault="00B7172C" w:rsidP="00B717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B717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Week &amp; Dates</w:t>
            </w:r>
            <w:r w:rsidR="002523B0">
              <w:rPr>
                <w:b/>
                <w:sz w:val="20"/>
                <w:szCs w:val="20"/>
              </w:rPr>
              <w:t>/Time</w:t>
            </w:r>
          </w:p>
        </w:tc>
        <w:tc>
          <w:tcPr>
            <w:tcW w:w="5760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  <w:p w:rsidR="007E0292" w:rsidRPr="00831655" w:rsidRDefault="007E0292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6158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2816" w:type="dxa"/>
          </w:tcPr>
          <w:p w:rsidR="00B7172C" w:rsidRPr="00831655" w:rsidRDefault="004D5AFE" w:rsidP="00B71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</w:tbl>
    <w:p w:rsidR="00E32FE6" w:rsidRDefault="00E32FE6" w:rsidP="00B7172C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805"/>
        <w:gridCol w:w="2629"/>
        <w:gridCol w:w="3000"/>
        <w:gridCol w:w="2840"/>
        <w:gridCol w:w="2765"/>
        <w:gridCol w:w="3457"/>
      </w:tblGrid>
      <w:tr w:rsidR="000E3945" w:rsidTr="008F49E6">
        <w:tc>
          <w:tcPr>
            <w:tcW w:w="2875" w:type="dxa"/>
            <w:shd w:val="clear" w:color="auto" w:fill="FFFFFF" w:themeFill="background1"/>
            <w:vAlign w:val="center"/>
          </w:tcPr>
          <w:p w:rsidR="0061589E" w:rsidRPr="0061589E" w:rsidRDefault="00966639" w:rsidP="008F49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809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3945" w:rsidTr="00FD1C28">
        <w:trPr>
          <w:trHeight w:val="240"/>
        </w:trPr>
        <w:tc>
          <w:tcPr>
            <w:tcW w:w="2875" w:type="dxa"/>
            <w:shd w:val="clear" w:color="auto" w:fill="00B0F0"/>
            <w:vAlign w:val="center"/>
          </w:tcPr>
          <w:p w:rsidR="0061589E" w:rsidRPr="0061589E" w:rsidRDefault="0061589E" w:rsidP="00401717">
            <w:pPr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00B0F0"/>
            <w:vAlign w:val="center"/>
          </w:tcPr>
          <w:p w:rsidR="0061589E" w:rsidRPr="00FD1C28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 w:rsidRPr="00FD1C28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61589E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842" w:type="dxa"/>
            <w:shd w:val="clear" w:color="auto" w:fill="00B0F0"/>
            <w:vAlign w:val="center"/>
          </w:tcPr>
          <w:p w:rsidR="0061589E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61589E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61589E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0E3945" w:rsidTr="00FD1C28">
        <w:trPr>
          <w:trHeight w:val="258"/>
        </w:trPr>
        <w:tc>
          <w:tcPr>
            <w:tcW w:w="2875" w:type="dxa"/>
            <w:vAlign w:val="center"/>
          </w:tcPr>
          <w:p w:rsidR="00533820" w:rsidRPr="0061589E" w:rsidRDefault="00533820" w:rsidP="00533820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="004A011A">
              <w:rPr>
                <w:b/>
                <w:sz w:val="20"/>
                <w:szCs w:val="20"/>
              </w:rPr>
              <w:t>OBJECTIVE/S</w:t>
            </w:r>
          </w:p>
        </w:tc>
        <w:tc>
          <w:tcPr>
            <w:tcW w:w="2809" w:type="dxa"/>
          </w:tcPr>
          <w:p w:rsidR="00533820" w:rsidRDefault="00533820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831655">
        <w:trPr>
          <w:trHeight w:val="312"/>
        </w:trPr>
        <w:tc>
          <w:tcPr>
            <w:tcW w:w="2875" w:type="dxa"/>
          </w:tcPr>
          <w:p w:rsidR="00533820" w:rsidRPr="0061589E" w:rsidRDefault="00533820" w:rsidP="00533820">
            <w:pPr>
              <w:pStyle w:val="ListParagraph"/>
              <w:numPr>
                <w:ilvl w:val="0"/>
                <w:numId w:val="3"/>
              </w:numPr>
              <w:ind w:left="337" w:hanging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Standard</w:t>
            </w:r>
          </w:p>
        </w:tc>
        <w:tc>
          <w:tcPr>
            <w:tcW w:w="2809" w:type="dxa"/>
          </w:tcPr>
          <w:p w:rsidR="00533820" w:rsidRPr="00B934D6" w:rsidRDefault="00533820" w:rsidP="004D5AFE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demonstrates understanding 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of the concept of rhythm by 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applying notes and rests, 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rhythmic patterns, and time </w:t>
            </w:r>
          </w:p>
          <w:p w:rsidR="00533820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>signatures</w:t>
            </w:r>
          </w:p>
        </w:tc>
        <w:tc>
          <w:tcPr>
            <w:tcW w:w="2842" w:type="dxa"/>
          </w:tcPr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demonstrates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understanding of the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use of lines, shapes,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colors, texture, and the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principles of emphasis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and contrast in drawing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a logo and own cartoon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character using new </w:t>
            </w:r>
          </w:p>
          <w:p w:rsidR="00533820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>technologies in drawing</w:t>
            </w:r>
          </w:p>
        </w:tc>
        <w:tc>
          <w:tcPr>
            <w:tcW w:w="2843" w:type="dxa"/>
          </w:tcPr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 xml:space="preserve">demonstrates understanding of 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 xml:space="preserve">participation and assessment of physical activity and physical </w:t>
            </w:r>
          </w:p>
          <w:p w:rsidR="00533820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fitness</w:t>
            </w:r>
          </w:p>
        </w:tc>
        <w:tc>
          <w:tcPr>
            <w:tcW w:w="2843" w:type="dxa"/>
          </w:tcPr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learner…</w:t>
            </w:r>
            <w:r w:rsidRPr="00E21828">
              <w:rPr>
                <w:b/>
                <w:sz w:val="20"/>
                <w:szCs w:val="20"/>
              </w:rPr>
              <w:t xml:space="preserve">Demonstrates </w:t>
            </w:r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derstanding of personal health </w:t>
            </w:r>
            <w:r w:rsidRPr="00E21828">
              <w:rPr>
                <w:b/>
                <w:sz w:val="20"/>
                <w:szCs w:val="20"/>
              </w:rPr>
              <w:t xml:space="preserve">issues and </w:t>
            </w:r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erns and the importance of health appraisal procedures and community </w:t>
            </w:r>
            <w:r w:rsidRPr="00E21828">
              <w:rPr>
                <w:b/>
                <w:sz w:val="20"/>
                <w:szCs w:val="20"/>
              </w:rPr>
              <w:t xml:space="preserve">resources in </w:t>
            </w:r>
          </w:p>
          <w:p w:rsidR="00533820" w:rsidRDefault="00E21828" w:rsidP="00E21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venting or </w:t>
            </w:r>
            <w:r w:rsidRPr="00E21828">
              <w:rPr>
                <w:b/>
                <w:sz w:val="20"/>
                <w:szCs w:val="20"/>
              </w:rPr>
              <w:t>managing them</w:t>
            </w:r>
          </w:p>
        </w:tc>
      </w:tr>
      <w:tr w:rsidR="000E3945" w:rsidTr="00831655">
        <w:trPr>
          <w:trHeight w:val="321"/>
        </w:trPr>
        <w:tc>
          <w:tcPr>
            <w:tcW w:w="2875" w:type="dxa"/>
          </w:tcPr>
          <w:p w:rsidR="00533820" w:rsidRPr="00813648" w:rsidRDefault="00533820" w:rsidP="00533820">
            <w:pPr>
              <w:pStyle w:val="ListParagraph"/>
              <w:numPr>
                <w:ilvl w:val="0"/>
                <w:numId w:val="3"/>
              </w:numPr>
              <w:ind w:left="270" w:hanging="23"/>
              <w:rPr>
                <w:b/>
                <w:sz w:val="20"/>
                <w:szCs w:val="20"/>
              </w:rPr>
            </w:pPr>
            <w:r w:rsidRPr="00813648">
              <w:rPr>
                <w:b/>
                <w:sz w:val="20"/>
                <w:szCs w:val="20"/>
              </w:rPr>
              <w:t>Performance Standard</w:t>
            </w:r>
          </w:p>
        </w:tc>
        <w:tc>
          <w:tcPr>
            <w:tcW w:w="2809" w:type="dxa"/>
          </w:tcPr>
          <w:p w:rsidR="004D5AFE" w:rsidRPr="00B934D6" w:rsidRDefault="004D5AFE" w:rsidP="004D5AFE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responds to beats in 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music heard with 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appropriate 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conducting patterns of 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>2   3   4   and   6</w:t>
            </w:r>
          </w:p>
          <w:p w:rsidR="00533820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4   4   4             8           </w:t>
            </w:r>
          </w:p>
        </w:tc>
        <w:tc>
          <w:tcPr>
            <w:tcW w:w="2842" w:type="dxa"/>
          </w:tcPr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creates concepts through art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processes, elements, and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principles using new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technologies (hardware and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software) to create personal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proofErr w:type="gramStart"/>
            <w:r w:rsidRPr="007039D8">
              <w:rPr>
                <w:b/>
                <w:sz w:val="20"/>
                <w:szCs w:val="20"/>
              </w:rPr>
              <w:t>or</w:t>
            </w:r>
            <w:proofErr w:type="gramEnd"/>
            <w:r w:rsidRPr="007039D8">
              <w:rPr>
                <w:b/>
                <w:sz w:val="20"/>
                <w:szCs w:val="20"/>
              </w:rPr>
              <w:t xml:space="preserve"> class logo.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designs cartoon character </w:t>
            </w:r>
            <w:proofErr w:type="spellStart"/>
            <w:r w:rsidRPr="007039D8">
              <w:rPr>
                <w:b/>
                <w:sz w:val="20"/>
                <w:szCs w:val="20"/>
              </w:rPr>
              <w:t>onthe</w:t>
            </w:r>
            <w:proofErr w:type="spellEnd"/>
            <w:r w:rsidRPr="007039D8">
              <w:rPr>
                <w:b/>
                <w:sz w:val="20"/>
                <w:szCs w:val="20"/>
              </w:rPr>
              <w:t xml:space="preserve"> spot using new </w:t>
            </w:r>
          </w:p>
          <w:p w:rsidR="00533820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>technologie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3" w:type="dxa"/>
          </w:tcPr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 xml:space="preserve">participates and assesses performance in physical activities assesses physical </w:t>
            </w:r>
          </w:p>
          <w:p w:rsidR="00533820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fitness</w:t>
            </w:r>
          </w:p>
        </w:tc>
        <w:tc>
          <w:tcPr>
            <w:tcW w:w="2843" w:type="dxa"/>
          </w:tcPr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 xml:space="preserve">practices </w:t>
            </w:r>
            <w:proofErr w:type="spellStart"/>
            <w:r w:rsidRPr="00E21828">
              <w:rPr>
                <w:b/>
                <w:sz w:val="20"/>
                <w:szCs w:val="20"/>
              </w:rPr>
              <w:t>selfmanagement</w:t>
            </w:r>
            <w:proofErr w:type="spellEnd"/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ills to prevent </w:t>
            </w:r>
            <w:r w:rsidRPr="00E21828">
              <w:rPr>
                <w:b/>
                <w:sz w:val="20"/>
                <w:szCs w:val="20"/>
              </w:rPr>
              <w:t xml:space="preserve">and control </w:t>
            </w:r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health </w:t>
            </w:r>
            <w:r w:rsidRPr="00E21828">
              <w:rPr>
                <w:b/>
                <w:sz w:val="20"/>
                <w:szCs w:val="20"/>
              </w:rPr>
              <w:t xml:space="preserve">issues and </w:t>
            </w:r>
          </w:p>
          <w:p w:rsidR="00533820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>concern</w:t>
            </w:r>
          </w:p>
        </w:tc>
      </w:tr>
      <w:tr w:rsidR="000E3945" w:rsidTr="00FD1C28">
        <w:trPr>
          <w:trHeight w:val="429"/>
        </w:trPr>
        <w:tc>
          <w:tcPr>
            <w:tcW w:w="2875" w:type="dxa"/>
          </w:tcPr>
          <w:p w:rsidR="00533820" w:rsidRDefault="00533820" w:rsidP="00533820">
            <w:pPr>
              <w:pStyle w:val="ListParagraph"/>
              <w:numPr>
                <w:ilvl w:val="0"/>
                <w:numId w:val="3"/>
              </w:numPr>
              <w:ind w:left="337" w:hanging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Competencies</w:t>
            </w:r>
          </w:p>
          <w:p w:rsidR="00533820" w:rsidRDefault="00533820" w:rsidP="00533820">
            <w:pPr>
              <w:pStyle w:val="ListParagraph"/>
              <w:ind w:left="3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(write the LC Code)</w:t>
            </w:r>
          </w:p>
          <w:p w:rsidR="00831655" w:rsidRPr="00831655" w:rsidRDefault="00831655" w:rsidP="00831655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  <w:p w:rsidR="00831655" w:rsidRPr="00B934D6" w:rsidRDefault="00831655" w:rsidP="00F4390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D3296F" w:rsidRPr="007039D8" w:rsidRDefault="00D3296F" w:rsidP="00D3296F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 xml:space="preserve">Differentiates among 2  3   4    </w:t>
            </w:r>
          </w:p>
          <w:p w:rsidR="00D3296F" w:rsidRPr="007039D8" w:rsidRDefault="00D3296F" w:rsidP="00D3296F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 xml:space="preserve">                                       4   4   4</w:t>
            </w:r>
          </w:p>
          <w:p w:rsidR="00D3296F" w:rsidRPr="007039D8" w:rsidRDefault="00D3296F" w:rsidP="00D3296F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>And 6 time signatures</w:t>
            </w:r>
          </w:p>
          <w:p w:rsidR="00D3296F" w:rsidRPr="007039D8" w:rsidRDefault="00D3296F" w:rsidP="00D3296F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 xml:space="preserve">         8   </w:t>
            </w:r>
          </w:p>
          <w:p w:rsidR="00D3296F" w:rsidRPr="007039D8" w:rsidRDefault="00D3296F" w:rsidP="00D3296F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>•Describes  the4</w:t>
            </w:r>
          </w:p>
          <w:p w:rsidR="00D3296F" w:rsidRPr="007039D8" w:rsidRDefault="00D3296F" w:rsidP="00D3296F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 xml:space="preserve">                            4 time signature</w:t>
            </w:r>
          </w:p>
          <w:p w:rsidR="00533820" w:rsidRDefault="00D3296F" w:rsidP="00D32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6RH-Id</w:t>
            </w:r>
            <w:r w:rsidRPr="00D3296F">
              <w:rPr>
                <w:b/>
                <w:sz w:val="20"/>
                <w:szCs w:val="20"/>
              </w:rPr>
              <w:t>-e-2</w:t>
            </w:r>
          </w:p>
        </w:tc>
        <w:tc>
          <w:tcPr>
            <w:tcW w:w="2842" w:type="dxa"/>
          </w:tcPr>
          <w:p w:rsidR="007039D8" w:rsidRPr="007039D8" w:rsidRDefault="007039D8" w:rsidP="007039D8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 xml:space="preserve">creates personal or class </w:t>
            </w:r>
          </w:p>
          <w:p w:rsidR="007039D8" w:rsidRPr="007039D8" w:rsidRDefault="007039D8" w:rsidP="007039D8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 xml:space="preserve">logo as visual </w:t>
            </w:r>
          </w:p>
          <w:p w:rsidR="007039D8" w:rsidRPr="007039D8" w:rsidRDefault="007039D8" w:rsidP="007039D8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 xml:space="preserve">representation that can be </w:t>
            </w:r>
          </w:p>
          <w:p w:rsidR="007039D8" w:rsidRPr="007039D8" w:rsidRDefault="007039D8" w:rsidP="007039D8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 xml:space="preserve">used as a product, brand, </w:t>
            </w:r>
          </w:p>
          <w:p w:rsidR="00533820" w:rsidRDefault="007039D8" w:rsidP="007039D8">
            <w:pPr>
              <w:rPr>
                <w:sz w:val="20"/>
                <w:szCs w:val="20"/>
              </w:rPr>
            </w:pPr>
            <w:r w:rsidRPr="007039D8">
              <w:rPr>
                <w:sz w:val="20"/>
                <w:szCs w:val="20"/>
              </w:rPr>
              <w:t>ortrademark</w:t>
            </w:r>
          </w:p>
          <w:p w:rsid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>A6PR-Id</w:t>
            </w:r>
          </w:p>
        </w:tc>
        <w:tc>
          <w:tcPr>
            <w:tcW w:w="2843" w:type="dxa"/>
          </w:tcPr>
          <w:p w:rsidR="00DF6C72" w:rsidRPr="00DF6C72" w:rsidRDefault="00DF6C72" w:rsidP="00DF6C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`</w:t>
            </w:r>
            <w:r w:rsidRPr="00DF6C72">
              <w:rPr>
                <w:sz w:val="20"/>
                <w:szCs w:val="20"/>
              </w:rPr>
              <w:t xml:space="preserve">explains thenature/background of the games 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PE6GS-Ib-1</w:t>
            </w:r>
          </w:p>
          <w:p w:rsidR="00DF6C72" w:rsidRPr="00DF6C72" w:rsidRDefault="008C24D0" w:rsidP="00DF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F6C72" w:rsidRPr="00DF6C72">
              <w:rPr>
                <w:sz w:val="20"/>
                <w:szCs w:val="20"/>
              </w:rPr>
              <w:t>describes the skills involved in the games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PE6GS-Ib-2</w:t>
            </w:r>
          </w:p>
          <w:p w:rsidR="00DF6C72" w:rsidRPr="00DF6C72" w:rsidRDefault="008C24D0" w:rsidP="00DF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F6C72" w:rsidRPr="00DF6C72">
              <w:rPr>
                <w:sz w:val="20"/>
                <w:szCs w:val="20"/>
              </w:rPr>
              <w:t>observes safety precautions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PE6GS-Ib-h-</w:t>
            </w:r>
          </w:p>
          <w:p w:rsidR="00DF6C72" w:rsidRPr="00DF6C72" w:rsidRDefault="008C24D0" w:rsidP="00DF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F6C72" w:rsidRPr="00DF6C72">
              <w:rPr>
                <w:sz w:val="20"/>
                <w:szCs w:val="20"/>
              </w:rPr>
              <w:t xml:space="preserve">recognizes the value of </w:t>
            </w:r>
          </w:p>
          <w:p w:rsidR="00DF6C72" w:rsidRPr="00DF6C72" w:rsidRDefault="00DF6C72" w:rsidP="00DF6C72">
            <w:pPr>
              <w:rPr>
                <w:sz w:val="20"/>
                <w:szCs w:val="20"/>
              </w:rPr>
            </w:pPr>
            <w:r w:rsidRPr="00DF6C72">
              <w:rPr>
                <w:sz w:val="20"/>
                <w:szCs w:val="20"/>
              </w:rPr>
              <w:t xml:space="preserve">participation in physical </w:t>
            </w:r>
          </w:p>
          <w:p w:rsidR="00DF6C72" w:rsidRPr="00DF6C72" w:rsidRDefault="00DF6C72" w:rsidP="00DF6C72">
            <w:pPr>
              <w:rPr>
                <w:sz w:val="20"/>
                <w:szCs w:val="20"/>
              </w:rPr>
            </w:pPr>
            <w:r w:rsidRPr="00DF6C72">
              <w:rPr>
                <w:sz w:val="20"/>
                <w:szCs w:val="20"/>
              </w:rPr>
              <w:t>activities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PE6PF-Ib-h-19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</w:p>
          <w:p w:rsidR="00DF6C72" w:rsidRPr="00DF6C72" w:rsidRDefault="00DF6C72" w:rsidP="00DF6C72">
            <w:pPr>
              <w:rPr>
                <w:sz w:val="20"/>
                <w:szCs w:val="20"/>
              </w:rPr>
            </w:pPr>
            <w:r w:rsidRPr="00DF6C72">
              <w:rPr>
                <w:sz w:val="20"/>
                <w:szCs w:val="20"/>
              </w:rPr>
              <w:lastRenderedPageBreak/>
              <w:t xml:space="preserve">assesses regularly </w:t>
            </w:r>
          </w:p>
          <w:p w:rsidR="00DF6C72" w:rsidRPr="00DF6C72" w:rsidRDefault="00DF6C72" w:rsidP="00DF6C72">
            <w:pPr>
              <w:rPr>
                <w:sz w:val="20"/>
                <w:szCs w:val="20"/>
              </w:rPr>
            </w:pPr>
            <w:r w:rsidRPr="00DF6C72">
              <w:rPr>
                <w:sz w:val="20"/>
                <w:szCs w:val="20"/>
              </w:rPr>
              <w:t xml:space="preserve">participation in physical activities based on the </w:t>
            </w:r>
          </w:p>
          <w:p w:rsidR="00DF6C72" w:rsidRPr="00DF6C72" w:rsidRDefault="00DF6C72" w:rsidP="00DF6C72">
            <w:pPr>
              <w:rPr>
                <w:sz w:val="20"/>
                <w:szCs w:val="20"/>
              </w:rPr>
            </w:pPr>
            <w:r w:rsidRPr="00DF6C72">
              <w:rPr>
                <w:sz w:val="20"/>
                <w:szCs w:val="20"/>
              </w:rPr>
              <w:t>Philippines physical activity pyramid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PE6PF-Ib-h-18</w:t>
            </w:r>
          </w:p>
          <w:p w:rsidR="00DF6C72" w:rsidRPr="00DF6C72" w:rsidRDefault="008C24D0" w:rsidP="00DF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F6C72" w:rsidRPr="00DF6C72">
              <w:rPr>
                <w:sz w:val="20"/>
                <w:szCs w:val="20"/>
              </w:rPr>
              <w:t xml:space="preserve">displays joy of effort, respect for others and fair play during </w:t>
            </w:r>
          </w:p>
          <w:p w:rsidR="00DF6C72" w:rsidRPr="00DF6C72" w:rsidRDefault="00DF6C72" w:rsidP="00DF6C72">
            <w:pPr>
              <w:rPr>
                <w:sz w:val="20"/>
                <w:szCs w:val="20"/>
              </w:rPr>
            </w:pPr>
            <w:r w:rsidRPr="00DF6C72">
              <w:rPr>
                <w:sz w:val="20"/>
                <w:szCs w:val="20"/>
              </w:rPr>
              <w:t xml:space="preserve">participation in physical </w:t>
            </w:r>
          </w:p>
          <w:p w:rsidR="00DF6C72" w:rsidRPr="00DF6C72" w:rsidRDefault="00DF6C72" w:rsidP="00DF6C72">
            <w:pPr>
              <w:rPr>
                <w:sz w:val="20"/>
                <w:szCs w:val="20"/>
              </w:rPr>
            </w:pPr>
            <w:r w:rsidRPr="00DF6C72">
              <w:rPr>
                <w:sz w:val="20"/>
                <w:szCs w:val="20"/>
              </w:rPr>
              <w:t>activities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PE6PF-Ib-h-20</w:t>
            </w:r>
          </w:p>
          <w:p w:rsidR="00DF6C72" w:rsidRPr="00DF6C72" w:rsidRDefault="008C24D0" w:rsidP="00DF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DF6C72" w:rsidRPr="00DF6C72">
              <w:rPr>
                <w:sz w:val="20"/>
                <w:szCs w:val="20"/>
              </w:rPr>
              <w:t>identifies areas for improvement</w:t>
            </w:r>
          </w:p>
          <w:p w:rsidR="00744E53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PE6PF-Ib-h-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:rsidR="00E21828" w:rsidRPr="00EA6A48" w:rsidRDefault="00E21828" w:rsidP="00E21828">
            <w:pPr>
              <w:rPr>
                <w:sz w:val="20"/>
                <w:szCs w:val="20"/>
              </w:rPr>
            </w:pPr>
            <w:r w:rsidRPr="00EA6A48">
              <w:rPr>
                <w:sz w:val="20"/>
                <w:szCs w:val="20"/>
              </w:rPr>
              <w:lastRenderedPageBreak/>
              <w:t xml:space="preserve">explains the importance of </w:t>
            </w:r>
          </w:p>
          <w:p w:rsidR="002A2596" w:rsidRPr="00EA6A48" w:rsidRDefault="00E21828" w:rsidP="00E21828">
            <w:pPr>
              <w:rPr>
                <w:sz w:val="20"/>
                <w:szCs w:val="20"/>
              </w:rPr>
            </w:pPr>
            <w:r w:rsidRPr="00EA6A48">
              <w:rPr>
                <w:sz w:val="20"/>
                <w:szCs w:val="20"/>
              </w:rPr>
              <w:t>undergoing health appraisal procedure</w:t>
            </w:r>
          </w:p>
          <w:p w:rsidR="00EA6A48" w:rsidRDefault="00EA6A48" w:rsidP="00EA6A48">
            <w:pPr>
              <w:rPr>
                <w:b/>
                <w:sz w:val="20"/>
                <w:szCs w:val="20"/>
              </w:rPr>
            </w:pPr>
            <w:r w:rsidRPr="00EA6A48">
              <w:rPr>
                <w:b/>
                <w:sz w:val="20"/>
                <w:szCs w:val="20"/>
              </w:rPr>
              <w:t>H6PH-Idf-21</w:t>
            </w:r>
          </w:p>
          <w:p w:rsidR="00EA6A48" w:rsidRDefault="00EA6A48" w:rsidP="00EA6A48">
            <w:pPr>
              <w:rPr>
                <w:b/>
                <w:sz w:val="20"/>
                <w:szCs w:val="20"/>
              </w:rPr>
            </w:pPr>
          </w:p>
          <w:p w:rsidR="00EA6A48" w:rsidRPr="00EA6A48" w:rsidRDefault="00EA6A48" w:rsidP="00EA6A48">
            <w:pPr>
              <w:rPr>
                <w:sz w:val="20"/>
                <w:szCs w:val="20"/>
              </w:rPr>
            </w:pPr>
            <w:r w:rsidRPr="00EA6A48">
              <w:rPr>
                <w:sz w:val="20"/>
                <w:szCs w:val="20"/>
              </w:rPr>
              <w:t xml:space="preserve">regularly undergoes </w:t>
            </w:r>
          </w:p>
          <w:p w:rsidR="00EA6A48" w:rsidRPr="00EA6A48" w:rsidRDefault="00EA6A48" w:rsidP="00EA6A48">
            <w:pPr>
              <w:rPr>
                <w:sz w:val="20"/>
                <w:szCs w:val="20"/>
              </w:rPr>
            </w:pPr>
            <w:r w:rsidRPr="00EA6A48">
              <w:rPr>
                <w:sz w:val="20"/>
                <w:szCs w:val="20"/>
              </w:rPr>
              <w:t xml:space="preserve">health appraisal </w:t>
            </w:r>
          </w:p>
          <w:p w:rsidR="00EA6A48" w:rsidRPr="00EA6A48" w:rsidRDefault="00EA6A48" w:rsidP="00EA6A48">
            <w:pPr>
              <w:rPr>
                <w:sz w:val="20"/>
                <w:szCs w:val="20"/>
              </w:rPr>
            </w:pPr>
            <w:r w:rsidRPr="00EA6A48">
              <w:rPr>
                <w:sz w:val="20"/>
                <w:szCs w:val="20"/>
              </w:rPr>
              <w:t>procedures</w:t>
            </w:r>
          </w:p>
          <w:p w:rsidR="00EA6A48" w:rsidRDefault="00EA6A48" w:rsidP="00EA6A48">
            <w:pPr>
              <w:rPr>
                <w:b/>
                <w:sz w:val="20"/>
                <w:szCs w:val="20"/>
              </w:rPr>
            </w:pPr>
            <w:r w:rsidRPr="00EA6A48">
              <w:rPr>
                <w:b/>
                <w:sz w:val="20"/>
                <w:szCs w:val="20"/>
              </w:rPr>
              <w:t>H6PH-Idf-22</w:t>
            </w:r>
          </w:p>
        </w:tc>
      </w:tr>
      <w:tr w:rsidR="000E3945" w:rsidTr="002523B0">
        <w:tc>
          <w:tcPr>
            <w:tcW w:w="2875" w:type="dxa"/>
            <w:shd w:val="clear" w:color="auto" w:fill="00B0F0"/>
            <w:vAlign w:val="center"/>
          </w:tcPr>
          <w:p w:rsidR="00FD1C28" w:rsidRDefault="004A011A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I. CONTENT</w:t>
            </w:r>
          </w:p>
          <w:p w:rsidR="00FD1C28" w:rsidRDefault="00FD1C28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:rsidR="004A011A" w:rsidRDefault="004A011A" w:rsidP="00533820">
            <w:pPr>
              <w:rPr>
                <w:b/>
                <w:sz w:val="20"/>
                <w:szCs w:val="20"/>
              </w:rPr>
            </w:pPr>
          </w:p>
          <w:p w:rsidR="004D5AFE" w:rsidRDefault="004D5AFE" w:rsidP="004D5AFE">
            <w:pPr>
              <w:rPr>
                <w:b/>
                <w:sz w:val="20"/>
                <w:szCs w:val="20"/>
              </w:rPr>
            </w:pPr>
          </w:p>
          <w:p w:rsidR="00831655" w:rsidRDefault="00831655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>RHYTHM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 xml:space="preserve">Musical Symbols and 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>Concepts: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>1.  Notes and Rests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>2.  Meters</w:t>
            </w:r>
          </w:p>
          <w:p w:rsidR="004A011A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>3.  Rhythmic Patterns</w:t>
            </w:r>
          </w:p>
        </w:tc>
        <w:tc>
          <w:tcPr>
            <w:tcW w:w="2842" w:type="dxa"/>
            <w:shd w:val="clear" w:color="auto" w:fill="FFFFFF" w:themeFill="background1"/>
          </w:tcPr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>Process: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 xml:space="preserve">8. DRAWING – NEW 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>TECHNOLOGIES</w:t>
            </w:r>
          </w:p>
          <w:p w:rsidR="007039D8" w:rsidRPr="007039D8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>8.1  logo</w:t>
            </w:r>
          </w:p>
          <w:p w:rsidR="004A011A" w:rsidRDefault="007039D8" w:rsidP="007039D8">
            <w:pPr>
              <w:rPr>
                <w:b/>
                <w:sz w:val="20"/>
                <w:szCs w:val="20"/>
              </w:rPr>
            </w:pPr>
            <w:r w:rsidRPr="007039D8">
              <w:rPr>
                <w:b/>
                <w:sz w:val="20"/>
                <w:szCs w:val="20"/>
              </w:rPr>
              <w:t>8.2  cartoon characte</w:t>
            </w:r>
            <w:r>
              <w:rPr>
                <w:b/>
                <w:sz w:val="20"/>
                <w:szCs w:val="20"/>
              </w:rPr>
              <w:t>rs</w:t>
            </w:r>
          </w:p>
          <w:p w:rsidR="00B85853" w:rsidRPr="00B85853" w:rsidRDefault="00B85853" w:rsidP="00B85853">
            <w:pPr>
              <w:rPr>
                <w:b/>
                <w:sz w:val="20"/>
                <w:szCs w:val="20"/>
              </w:rPr>
            </w:pPr>
            <w:r w:rsidRPr="00B85853">
              <w:rPr>
                <w:b/>
                <w:sz w:val="20"/>
                <w:szCs w:val="20"/>
              </w:rPr>
              <w:t xml:space="preserve">LOGO DESIGN </w:t>
            </w:r>
          </w:p>
          <w:p w:rsidR="00B85853" w:rsidRPr="00B85853" w:rsidRDefault="00B85853" w:rsidP="00B85853">
            <w:pPr>
              <w:rPr>
                <w:b/>
                <w:sz w:val="20"/>
                <w:szCs w:val="20"/>
              </w:rPr>
            </w:pPr>
            <w:r w:rsidRPr="00B85853">
              <w:rPr>
                <w:b/>
                <w:sz w:val="20"/>
                <w:szCs w:val="20"/>
              </w:rPr>
              <w:t xml:space="preserve">Software: </w:t>
            </w:r>
            <w:proofErr w:type="spellStart"/>
            <w:r w:rsidRPr="00B85853">
              <w:rPr>
                <w:b/>
                <w:sz w:val="20"/>
                <w:szCs w:val="20"/>
              </w:rPr>
              <w:t>Inkscape</w:t>
            </w:r>
            <w:proofErr w:type="spellEnd"/>
            <w:r w:rsidRPr="00B85853">
              <w:rPr>
                <w:b/>
                <w:sz w:val="20"/>
                <w:szCs w:val="20"/>
              </w:rPr>
              <w:t xml:space="preserve"> (Open </w:t>
            </w:r>
          </w:p>
          <w:p w:rsidR="00B85853" w:rsidRDefault="00B85853" w:rsidP="00B85853">
            <w:pPr>
              <w:rPr>
                <w:b/>
                <w:sz w:val="20"/>
                <w:szCs w:val="20"/>
              </w:rPr>
            </w:pPr>
            <w:r w:rsidRPr="00B85853">
              <w:rPr>
                <w:b/>
                <w:sz w:val="20"/>
                <w:szCs w:val="20"/>
              </w:rPr>
              <w:t>Source) for Laptop/Desktop PC</w:t>
            </w:r>
          </w:p>
        </w:tc>
        <w:tc>
          <w:tcPr>
            <w:tcW w:w="2843" w:type="dxa"/>
            <w:shd w:val="clear" w:color="auto" w:fill="FFFFFF" w:themeFill="background1"/>
          </w:tcPr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 xml:space="preserve">Assessment of 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 xml:space="preserve">physical 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 xml:space="preserve">activities and 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>physical fitness</w:t>
            </w:r>
          </w:p>
          <w:p w:rsidR="00DF6C72" w:rsidRPr="00DF6C72" w:rsidRDefault="00DF6C72" w:rsidP="00DF6C72">
            <w:pPr>
              <w:rPr>
                <w:b/>
                <w:sz w:val="20"/>
                <w:szCs w:val="20"/>
              </w:rPr>
            </w:pPr>
            <w:r w:rsidRPr="00DF6C72">
              <w:rPr>
                <w:b/>
                <w:sz w:val="20"/>
                <w:szCs w:val="20"/>
              </w:rPr>
              <w:t xml:space="preserve">Target games </w:t>
            </w:r>
          </w:p>
          <w:p w:rsidR="004A011A" w:rsidRDefault="007C218A" w:rsidP="00DF6C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="00DF6C72">
              <w:rPr>
                <w:b/>
                <w:sz w:val="20"/>
                <w:szCs w:val="20"/>
              </w:rPr>
              <w:t>Tatsing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</w:tcPr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 xml:space="preserve">Undergoing Health Appraisal </w:t>
            </w:r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 xml:space="preserve">Procedures (height and weight </w:t>
            </w:r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 xml:space="preserve">measurement, breast </w:t>
            </w:r>
            <w:proofErr w:type="spellStart"/>
            <w:r w:rsidRPr="00E21828">
              <w:rPr>
                <w:b/>
                <w:sz w:val="20"/>
                <w:szCs w:val="20"/>
              </w:rPr>
              <w:t>selfexamination</w:t>
            </w:r>
            <w:proofErr w:type="spellEnd"/>
            <w:r w:rsidRPr="00E21828">
              <w:rPr>
                <w:b/>
                <w:sz w:val="20"/>
                <w:szCs w:val="20"/>
              </w:rPr>
              <w:t xml:space="preserve"> for girls, hearing </w:t>
            </w:r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 xml:space="preserve">test, vision screening, scoliosis </w:t>
            </w:r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 xml:space="preserve">test and health and dental </w:t>
            </w:r>
          </w:p>
          <w:p w:rsidR="004A011A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>examinations)</w:t>
            </w:r>
          </w:p>
        </w:tc>
      </w:tr>
      <w:tr w:rsidR="000E3945" w:rsidTr="002523B0">
        <w:tc>
          <w:tcPr>
            <w:tcW w:w="2875" w:type="dxa"/>
            <w:shd w:val="clear" w:color="auto" w:fill="00B0F0"/>
            <w:vAlign w:val="center"/>
          </w:tcPr>
          <w:p w:rsidR="00FD1C28" w:rsidRDefault="00FD1C28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LEARNING RESOURCES</w:t>
            </w:r>
          </w:p>
        </w:tc>
        <w:tc>
          <w:tcPr>
            <w:tcW w:w="14180" w:type="dxa"/>
            <w:gridSpan w:val="5"/>
            <w:shd w:val="clear" w:color="auto" w:fill="00B0F0"/>
          </w:tcPr>
          <w:p w:rsidR="00FD1C28" w:rsidRDefault="00FD1C28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4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2809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/CG pages</w:t>
            </w:r>
          </w:p>
        </w:tc>
        <w:tc>
          <w:tcPr>
            <w:tcW w:w="2809" w:type="dxa"/>
          </w:tcPr>
          <w:p w:rsidR="00533820" w:rsidRPr="00B934D6" w:rsidRDefault="00533820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er’s Materials pages</w:t>
            </w:r>
          </w:p>
        </w:tc>
        <w:tc>
          <w:tcPr>
            <w:tcW w:w="2809" w:type="dxa"/>
          </w:tcPr>
          <w:p w:rsidR="00533820" w:rsidRPr="00B934D6" w:rsidRDefault="00533820" w:rsidP="00533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book pages</w:t>
            </w:r>
          </w:p>
        </w:tc>
        <w:tc>
          <w:tcPr>
            <w:tcW w:w="2809" w:type="dxa"/>
          </w:tcPr>
          <w:p w:rsidR="00533820" w:rsidRPr="00B934D6" w:rsidRDefault="00533820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C264C6" w:rsidRPr="00C264C6" w:rsidRDefault="00C264C6" w:rsidP="00C264C6">
            <w:pPr>
              <w:rPr>
                <w:b/>
                <w:sz w:val="20"/>
                <w:szCs w:val="20"/>
              </w:rPr>
            </w:pPr>
            <w:r w:rsidRPr="00C264C6">
              <w:rPr>
                <w:b/>
                <w:sz w:val="20"/>
                <w:szCs w:val="20"/>
              </w:rPr>
              <w:t xml:space="preserve">MISOSA5-module6 </w:t>
            </w:r>
            <w:proofErr w:type="spellStart"/>
            <w:r w:rsidRPr="00C264C6">
              <w:rPr>
                <w:b/>
                <w:sz w:val="20"/>
                <w:szCs w:val="20"/>
              </w:rPr>
              <w:t>Musika</w:t>
            </w:r>
            <w:proofErr w:type="spellEnd"/>
            <w:r w:rsidRPr="00C264C6">
              <w:rPr>
                <w:b/>
                <w:sz w:val="20"/>
                <w:szCs w:val="20"/>
              </w:rPr>
              <w:t xml:space="preserve"> at </w:t>
            </w:r>
            <w:proofErr w:type="spellStart"/>
            <w:r w:rsidRPr="00C264C6">
              <w:rPr>
                <w:b/>
                <w:sz w:val="20"/>
                <w:szCs w:val="20"/>
              </w:rPr>
              <w:t>Sining</w:t>
            </w:r>
            <w:proofErr w:type="spellEnd"/>
            <w:r w:rsidRPr="00C264C6">
              <w:rPr>
                <w:b/>
                <w:sz w:val="20"/>
                <w:szCs w:val="20"/>
              </w:rPr>
              <w:t xml:space="preserve"> 6. </w:t>
            </w:r>
            <w:proofErr w:type="spellStart"/>
            <w:r w:rsidRPr="00C264C6">
              <w:rPr>
                <w:b/>
                <w:sz w:val="20"/>
                <w:szCs w:val="20"/>
              </w:rPr>
              <w:t>Sunico</w:t>
            </w:r>
            <w:proofErr w:type="spellEnd"/>
            <w:r w:rsidRPr="00C264C6">
              <w:rPr>
                <w:b/>
                <w:sz w:val="20"/>
                <w:szCs w:val="20"/>
              </w:rPr>
              <w:t xml:space="preserve">, Raul </w:t>
            </w:r>
          </w:p>
          <w:p w:rsidR="00533820" w:rsidRDefault="00C264C6" w:rsidP="00C264C6">
            <w:pPr>
              <w:rPr>
                <w:b/>
                <w:sz w:val="20"/>
                <w:szCs w:val="20"/>
              </w:rPr>
            </w:pPr>
            <w:r w:rsidRPr="00C264C6">
              <w:rPr>
                <w:b/>
                <w:sz w:val="20"/>
                <w:szCs w:val="20"/>
              </w:rPr>
              <w:t>M. et al, 2000</w:t>
            </w: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7C218A" w:rsidRPr="007C218A" w:rsidRDefault="007C218A" w:rsidP="007C218A">
            <w:pPr>
              <w:rPr>
                <w:b/>
                <w:sz w:val="20"/>
                <w:szCs w:val="20"/>
              </w:rPr>
            </w:pPr>
            <w:r w:rsidRPr="007C218A">
              <w:rPr>
                <w:b/>
                <w:sz w:val="20"/>
                <w:szCs w:val="20"/>
              </w:rPr>
              <w:t>ASE P.E Module 2 pp.6-7,12-13</w:t>
            </w:r>
          </w:p>
          <w:p w:rsidR="007C218A" w:rsidRPr="007C218A" w:rsidRDefault="007C218A" w:rsidP="007C218A">
            <w:pPr>
              <w:rPr>
                <w:b/>
                <w:sz w:val="20"/>
                <w:szCs w:val="20"/>
              </w:rPr>
            </w:pPr>
          </w:p>
          <w:p w:rsidR="007C218A" w:rsidRPr="007C218A" w:rsidRDefault="007C218A" w:rsidP="007C218A">
            <w:pPr>
              <w:rPr>
                <w:b/>
                <w:sz w:val="20"/>
                <w:szCs w:val="20"/>
              </w:rPr>
            </w:pPr>
            <w:r w:rsidRPr="007C218A">
              <w:rPr>
                <w:b/>
                <w:sz w:val="20"/>
                <w:szCs w:val="20"/>
              </w:rPr>
              <w:t>21st Century MAPEH in Action</w:t>
            </w:r>
          </w:p>
          <w:p w:rsidR="007C218A" w:rsidRPr="007C218A" w:rsidRDefault="007C218A" w:rsidP="007C218A">
            <w:pPr>
              <w:rPr>
                <w:b/>
                <w:sz w:val="20"/>
                <w:szCs w:val="20"/>
              </w:rPr>
            </w:pPr>
            <w:r w:rsidRPr="007C218A">
              <w:rPr>
                <w:b/>
                <w:sz w:val="20"/>
                <w:szCs w:val="20"/>
              </w:rPr>
              <w:t xml:space="preserve">Gerardo C. </w:t>
            </w:r>
            <w:proofErr w:type="spellStart"/>
            <w:r w:rsidRPr="007C218A">
              <w:rPr>
                <w:b/>
                <w:sz w:val="20"/>
                <w:szCs w:val="20"/>
              </w:rPr>
              <w:t>Lacia</w:t>
            </w:r>
            <w:proofErr w:type="spellEnd"/>
            <w:r w:rsidRPr="007C218A">
              <w:rPr>
                <w:b/>
                <w:sz w:val="20"/>
                <w:szCs w:val="20"/>
              </w:rPr>
              <w:t xml:space="preserve"> pp.</w:t>
            </w:r>
          </w:p>
          <w:p w:rsidR="00533820" w:rsidRDefault="007C218A" w:rsidP="007C218A">
            <w:pPr>
              <w:rPr>
                <w:b/>
                <w:sz w:val="20"/>
                <w:szCs w:val="20"/>
              </w:rPr>
            </w:pPr>
            <w:r w:rsidRPr="007C218A">
              <w:rPr>
                <w:b/>
                <w:sz w:val="20"/>
                <w:szCs w:val="20"/>
              </w:rPr>
              <w:t>Copyright 2016,pp126</w:t>
            </w:r>
          </w:p>
        </w:tc>
        <w:tc>
          <w:tcPr>
            <w:tcW w:w="2843" w:type="dxa"/>
          </w:tcPr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 xml:space="preserve">OHSP Health 1Q1 Module 1 Reading 2 pp. </w:t>
            </w:r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>8-9 Screening test</w:t>
            </w:r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 xml:space="preserve">2.  </w:t>
            </w:r>
            <w:proofErr w:type="spellStart"/>
            <w:r w:rsidRPr="00E21828">
              <w:rPr>
                <w:b/>
                <w:sz w:val="20"/>
                <w:szCs w:val="20"/>
              </w:rPr>
              <w:t>EdukasyongPangkatawan,Kalusugan,at</w:t>
            </w:r>
            <w:proofErr w:type="spellEnd"/>
          </w:p>
          <w:p w:rsidR="00E21828" w:rsidRPr="00E21828" w:rsidRDefault="00E21828" w:rsidP="00E21828">
            <w:pPr>
              <w:rPr>
                <w:b/>
                <w:sz w:val="20"/>
                <w:szCs w:val="20"/>
              </w:rPr>
            </w:pPr>
            <w:proofErr w:type="spellStart"/>
            <w:r w:rsidRPr="00E21828">
              <w:rPr>
                <w:b/>
                <w:sz w:val="20"/>
                <w:szCs w:val="20"/>
              </w:rPr>
              <w:t>Musika</w:t>
            </w:r>
            <w:proofErr w:type="spellEnd"/>
            <w:r w:rsidRPr="00E21828">
              <w:rPr>
                <w:b/>
                <w:sz w:val="20"/>
                <w:szCs w:val="20"/>
              </w:rPr>
              <w:t xml:space="preserve"> I. </w:t>
            </w:r>
            <w:proofErr w:type="spellStart"/>
            <w:r w:rsidRPr="00E21828">
              <w:rPr>
                <w:b/>
                <w:sz w:val="20"/>
                <w:szCs w:val="20"/>
              </w:rPr>
              <w:t>DepED</w:t>
            </w:r>
            <w:proofErr w:type="spellEnd"/>
            <w:r w:rsidRPr="00E2182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21828">
              <w:rPr>
                <w:b/>
                <w:sz w:val="20"/>
                <w:szCs w:val="20"/>
              </w:rPr>
              <w:t>Abejo</w:t>
            </w:r>
            <w:proofErr w:type="spellEnd"/>
            <w:r w:rsidRPr="00E21828">
              <w:rPr>
                <w:b/>
                <w:sz w:val="20"/>
                <w:szCs w:val="20"/>
              </w:rPr>
              <w:t xml:space="preserve">, Mary Placid Sr. et. </w:t>
            </w:r>
          </w:p>
          <w:p w:rsidR="00533820" w:rsidRDefault="00E21828" w:rsidP="00E21828">
            <w:pPr>
              <w:rPr>
                <w:b/>
                <w:sz w:val="20"/>
                <w:szCs w:val="20"/>
              </w:rPr>
            </w:pPr>
            <w:r w:rsidRPr="00E21828">
              <w:rPr>
                <w:b/>
                <w:sz w:val="20"/>
                <w:szCs w:val="20"/>
              </w:rPr>
              <w:t xml:space="preserve">al. 1991. </w:t>
            </w:r>
            <w:proofErr w:type="gramStart"/>
            <w:r w:rsidRPr="00E21828">
              <w:rPr>
                <w:b/>
                <w:sz w:val="20"/>
                <w:szCs w:val="20"/>
              </w:rPr>
              <w:t>pp.49-50;</w:t>
            </w:r>
            <w:proofErr w:type="gramEnd"/>
            <w:r w:rsidRPr="00E21828">
              <w:rPr>
                <w:b/>
                <w:sz w:val="20"/>
                <w:szCs w:val="20"/>
              </w:rPr>
              <w:t>54-59;69-71.</w:t>
            </w:r>
          </w:p>
        </w:tc>
      </w:tr>
      <w:tr w:rsidR="000E3945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F84139">
              <w:rPr>
                <w:b/>
                <w:sz w:val="20"/>
                <w:szCs w:val="20"/>
              </w:rPr>
              <w:t xml:space="preserve">Materials </w:t>
            </w:r>
            <w:r>
              <w:rPr>
                <w:b/>
                <w:sz w:val="20"/>
                <w:szCs w:val="20"/>
              </w:rPr>
              <w:t>downloaded from LRMDS</w:t>
            </w:r>
          </w:p>
        </w:tc>
        <w:tc>
          <w:tcPr>
            <w:tcW w:w="2809" w:type="dxa"/>
          </w:tcPr>
          <w:p w:rsidR="00533820" w:rsidRPr="00B934D6" w:rsidRDefault="00533820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4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Learning Materials</w:t>
            </w:r>
          </w:p>
        </w:tc>
        <w:tc>
          <w:tcPr>
            <w:tcW w:w="2809" w:type="dxa"/>
          </w:tcPr>
          <w:p w:rsidR="008D0A45" w:rsidRPr="008D0A45" w:rsidRDefault="008D0A45" w:rsidP="00744E53">
            <w:pPr>
              <w:rPr>
                <w:sz w:val="20"/>
                <w:szCs w:val="20"/>
              </w:rPr>
            </w:pPr>
          </w:p>
          <w:p w:rsidR="008D0A45" w:rsidRPr="008D0A45" w:rsidRDefault="008D0A45" w:rsidP="008D0A45">
            <w:pPr>
              <w:rPr>
                <w:sz w:val="20"/>
                <w:szCs w:val="20"/>
              </w:rPr>
            </w:pPr>
          </w:p>
          <w:p w:rsidR="00533820" w:rsidRPr="00B934D6" w:rsidRDefault="00533820" w:rsidP="008D0A45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lastRenderedPageBreak/>
              <w:t xml:space="preserve">Projector, laptop, musical scale of the songs </w:t>
            </w:r>
            <w:proofErr w:type="spellStart"/>
            <w:r w:rsidRPr="00D3296F">
              <w:rPr>
                <w:b/>
                <w:sz w:val="20"/>
                <w:szCs w:val="20"/>
              </w:rPr>
              <w:t>HaranasaBukid</w:t>
            </w:r>
            <w:proofErr w:type="spellEnd"/>
            <w:r w:rsidRPr="00D3296F">
              <w:rPr>
                <w:b/>
                <w:sz w:val="20"/>
                <w:szCs w:val="20"/>
              </w:rPr>
              <w:t xml:space="preserve">, or </w:t>
            </w:r>
            <w:r w:rsidRPr="00D3296F">
              <w:rPr>
                <w:b/>
                <w:sz w:val="20"/>
                <w:szCs w:val="20"/>
              </w:rPr>
              <w:lastRenderedPageBreak/>
              <w:t>any  folk songs in  three-four time signature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>pp.8-10</w:t>
            </w:r>
          </w:p>
          <w:p w:rsidR="00D3296F" w:rsidRPr="00D3296F" w:rsidRDefault="00D3296F" w:rsidP="00D3296F">
            <w:pPr>
              <w:rPr>
                <w:b/>
                <w:sz w:val="20"/>
                <w:szCs w:val="20"/>
              </w:rPr>
            </w:pPr>
            <w:r w:rsidRPr="00D3296F">
              <w:rPr>
                <w:b/>
                <w:sz w:val="20"/>
                <w:szCs w:val="20"/>
              </w:rPr>
              <w:t>*</w:t>
            </w:r>
            <w:proofErr w:type="spellStart"/>
            <w:r w:rsidRPr="00D3296F">
              <w:rPr>
                <w:b/>
                <w:sz w:val="20"/>
                <w:szCs w:val="20"/>
              </w:rPr>
              <w:t>Umawit</w:t>
            </w:r>
            <w:proofErr w:type="spellEnd"/>
            <w:r w:rsidRPr="00D3296F">
              <w:rPr>
                <w:b/>
                <w:sz w:val="20"/>
                <w:szCs w:val="20"/>
              </w:rPr>
              <w:t xml:space="preserve"> at </w:t>
            </w:r>
            <w:proofErr w:type="spellStart"/>
            <w:r w:rsidRPr="00D3296F">
              <w:rPr>
                <w:b/>
                <w:sz w:val="20"/>
                <w:szCs w:val="20"/>
              </w:rPr>
              <w:t>Gumuhit</w:t>
            </w:r>
            <w:proofErr w:type="spellEnd"/>
            <w:r w:rsidRPr="00D3296F">
              <w:rPr>
                <w:b/>
                <w:sz w:val="20"/>
                <w:szCs w:val="20"/>
              </w:rPr>
              <w:t xml:space="preserve"> 6.Valdecantos, </w:t>
            </w:r>
          </w:p>
          <w:p w:rsidR="00533820" w:rsidRDefault="00D3296F" w:rsidP="00D3296F">
            <w:pPr>
              <w:rPr>
                <w:b/>
                <w:sz w:val="20"/>
                <w:szCs w:val="20"/>
              </w:rPr>
            </w:pPr>
            <w:proofErr w:type="spellStart"/>
            <w:r w:rsidRPr="00D3296F">
              <w:rPr>
                <w:b/>
                <w:sz w:val="20"/>
                <w:szCs w:val="20"/>
              </w:rPr>
              <w:t>Emelita</w:t>
            </w:r>
            <w:proofErr w:type="spellEnd"/>
            <w:r w:rsidRPr="00D3296F">
              <w:rPr>
                <w:b/>
                <w:sz w:val="20"/>
                <w:szCs w:val="20"/>
              </w:rPr>
              <w:t xml:space="preserve"> C. 1999. pp.5-20</w:t>
            </w:r>
          </w:p>
        </w:tc>
        <w:tc>
          <w:tcPr>
            <w:tcW w:w="2842" w:type="dxa"/>
          </w:tcPr>
          <w:p w:rsidR="00533820" w:rsidRDefault="007039D8" w:rsidP="004A3E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esk top, laptop </w:t>
            </w:r>
            <w:r w:rsidR="00EA4206">
              <w:rPr>
                <w:b/>
                <w:sz w:val="20"/>
                <w:szCs w:val="20"/>
              </w:rPr>
              <w:t>, graphing paper (alternative )</w:t>
            </w:r>
          </w:p>
        </w:tc>
        <w:tc>
          <w:tcPr>
            <w:tcW w:w="2843" w:type="dxa"/>
          </w:tcPr>
          <w:p w:rsidR="00533820" w:rsidRDefault="00533820" w:rsidP="00744E53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8D0A45" w:rsidRPr="008D0A45" w:rsidRDefault="008D0A45" w:rsidP="008D0A45">
            <w:pPr>
              <w:rPr>
                <w:b/>
                <w:sz w:val="20"/>
                <w:szCs w:val="20"/>
              </w:rPr>
            </w:pPr>
          </w:p>
          <w:p w:rsidR="008D0A45" w:rsidRPr="008D0A45" w:rsidRDefault="008D0A45" w:rsidP="008D0A45">
            <w:pPr>
              <w:rPr>
                <w:b/>
                <w:sz w:val="20"/>
                <w:szCs w:val="20"/>
              </w:rPr>
            </w:pPr>
          </w:p>
          <w:p w:rsidR="00533820" w:rsidRDefault="00533820" w:rsidP="008D0A45">
            <w:pPr>
              <w:rPr>
                <w:b/>
                <w:sz w:val="20"/>
                <w:szCs w:val="20"/>
              </w:rPr>
            </w:pPr>
          </w:p>
        </w:tc>
      </w:tr>
      <w:tr w:rsidR="000E3945" w:rsidTr="00945937">
        <w:tc>
          <w:tcPr>
            <w:tcW w:w="2875" w:type="dxa"/>
            <w:shd w:val="clear" w:color="auto" w:fill="00B0F0"/>
            <w:vAlign w:val="center"/>
          </w:tcPr>
          <w:p w:rsidR="00FD1C28" w:rsidRDefault="00FD1C28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V. PROCEDURES</w:t>
            </w:r>
          </w:p>
        </w:tc>
        <w:tc>
          <w:tcPr>
            <w:tcW w:w="14180" w:type="dxa"/>
            <w:gridSpan w:val="5"/>
            <w:shd w:val="clear" w:color="auto" w:fill="00B0F0"/>
            <w:vAlign w:val="center"/>
          </w:tcPr>
          <w:p w:rsidR="00FD1C28" w:rsidRDefault="00FD1C28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533820" w:rsidRPr="00F84139" w:rsidRDefault="004A011A" w:rsidP="0053382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ewing previous lesson and </w:t>
            </w:r>
            <w:r w:rsidR="00533820">
              <w:rPr>
                <w:b/>
                <w:sz w:val="20"/>
                <w:szCs w:val="20"/>
              </w:rPr>
              <w:t>presenting new lesson</w:t>
            </w:r>
          </w:p>
        </w:tc>
        <w:tc>
          <w:tcPr>
            <w:tcW w:w="2809" w:type="dxa"/>
          </w:tcPr>
          <w:p w:rsidR="00533820" w:rsidRDefault="00533820" w:rsidP="00831655">
            <w:pPr>
              <w:rPr>
                <w:sz w:val="20"/>
                <w:szCs w:val="20"/>
              </w:rPr>
            </w:pPr>
          </w:p>
          <w:p w:rsidR="008D0A45" w:rsidRPr="00B934D6" w:rsidRDefault="008D0A45" w:rsidP="00831655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AF6648" w:rsidRDefault="00AF6648" w:rsidP="00533820">
            <w:pPr>
              <w:rPr>
                <w:b/>
                <w:sz w:val="20"/>
                <w:szCs w:val="20"/>
              </w:rPr>
            </w:pPr>
          </w:p>
          <w:p w:rsidR="00533820" w:rsidRDefault="00AF6648" w:rsidP="00AF6648">
            <w:pPr>
              <w:rPr>
                <w:b/>
                <w:sz w:val="20"/>
                <w:szCs w:val="20"/>
              </w:rPr>
            </w:pPr>
            <w:r w:rsidRPr="00AF6648">
              <w:rPr>
                <w:b/>
                <w:sz w:val="20"/>
                <w:szCs w:val="20"/>
              </w:rPr>
              <w:t xml:space="preserve">Let the pupils sing the song “HARANA SA </w:t>
            </w:r>
            <w:proofErr w:type="spellStart"/>
            <w:r>
              <w:rPr>
                <w:b/>
                <w:sz w:val="20"/>
                <w:szCs w:val="20"/>
              </w:rPr>
              <w:t>bUKID</w:t>
            </w:r>
            <w:proofErr w:type="spellEnd"/>
            <w:r>
              <w:rPr>
                <w:b/>
                <w:sz w:val="20"/>
                <w:szCs w:val="20"/>
              </w:rPr>
              <w:t>“. Ask  the pupils to pass the ball  following the rhythm of the song</w:t>
            </w:r>
          </w:p>
        </w:tc>
        <w:tc>
          <w:tcPr>
            <w:tcW w:w="2842" w:type="dxa"/>
          </w:tcPr>
          <w:p w:rsidR="00533820" w:rsidRDefault="007039D8" w:rsidP="004A3E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the concepts  on the use of software</w:t>
            </w:r>
          </w:p>
          <w:p w:rsidR="007039D8" w:rsidRDefault="007039D8" w:rsidP="004A3E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s, menu etc</w:t>
            </w:r>
            <w:proofErr w:type="gramStart"/>
            <w:r>
              <w:rPr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843" w:type="dxa"/>
          </w:tcPr>
          <w:p w:rsidR="00533820" w:rsidRDefault="007C218A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the previous lesson</w:t>
            </w: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 w:rsidRPr="00F84139">
              <w:rPr>
                <w:b/>
                <w:sz w:val="20"/>
                <w:szCs w:val="20"/>
              </w:rPr>
              <w:t>Establishing a purpose for the lesson</w:t>
            </w:r>
          </w:p>
        </w:tc>
        <w:tc>
          <w:tcPr>
            <w:tcW w:w="2809" w:type="dxa"/>
          </w:tcPr>
          <w:p w:rsidR="00533820" w:rsidRDefault="00533820" w:rsidP="00533820">
            <w:pPr>
              <w:rPr>
                <w:sz w:val="20"/>
                <w:szCs w:val="20"/>
              </w:rPr>
            </w:pPr>
          </w:p>
          <w:p w:rsidR="00831655" w:rsidRPr="00B934D6" w:rsidRDefault="00831655" w:rsidP="00744E53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AF6648" w:rsidRPr="00AF6648" w:rsidRDefault="00AF6648" w:rsidP="00AF6648">
            <w:pPr>
              <w:rPr>
                <w:b/>
                <w:sz w:val="20"/>
                <w:szCs w:val="20"/>
              </w:rPr>
            </w:pPr>
            <w:r w:rsidRPr="00AF6648">
              <w:rPr>
                <w:b/>
                <w:sz w:val="20"/>
                <w:szCs w:val="20"/>
              </w:rPr>
              <w:t>Today,</w:t>
            </w:r>
            <w:r>
              <w:rPr>
                <w:b/>
                <w:sz w:val="20"/>
                <w:szCs w:val="20"/>
              </w:rPr>
              <w:t xml:space="preserve"> we are going to describe the  4</w:t>
            </w:r>
          </w:p>
          <w:p w:rsidR="00533820" w:rsidRDefault="00AF6648" w:rsidP="00AF6648">
            <w:pPr>
              <w:rPr>
                <w:b/>
                <w:sz w:val="20"/>
                <w:szCs w:val="20"/>
              </w:rPr>
            </w:pPr>
            <w:r w:rsidRPr="00AF6648">
              <w:rPr>
                <w:b/>
                <w:sz w:val="20"/>
                <w:szCs w:val="20"/>
              </w:rPr>
              <w:t xml:space="preserve">                         4          time signature</w:t>
            </w:r>
          </w:p>
        </w:tc>
        <w:tc>
          <w:tcPr>
            <w:tcW w:w="2842" w:type="dxa"/>
          </w:tcPr>
          <w:p w:rsidR="00533820" w:rsidRDefault="00DF407A" w:rsidP="004A3E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familiar with this art?</w:t>
            </w:r>
          </w:p>
          <w:p w:rsidR="00DF407A" w:rsidRDefault="00DF407A" w:rsidP="004A3E41">
            <w:pPr>
              <w:rPr>
                <w:b/>
                <w:sz w:val="20"/>
                <w:szCs w:val="20"/>
              </w:rPr>
            </w:pPr>
            <w:r w:rsidRPr="00DF407A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44161" cy="14553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52" cy="14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07A" w:rsidRDefault="00DF407A" w:rsidP="004A3E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y, we are going to create your own logo, using pixel art</w:t>
            </w:r>
          </w:p>
        </w:tc>
        <w:tc>
          <w:tcPr>
            <w:tcW w:w="2843" w:type="dxa"/>
          </w:tcPr>
          <w:p w:rsidR="00350A71" w:rsidRDefault="007C218A" w:rsidP="001D6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day you are going to play </w:t>
            </w:r>
            <w:proofErr w:type="spellStart"/>
            <w:r>
              <w:rPr>
                <w:b/>
                <w:sz w:val="20"/>
                <w:szCs w:val="20"/>
              </w:rPr>
              <w:t>tatsing</w:t>
            </w:r>
            <w:proofErr w:type="spellEnd"/>
            <w:r>
              <w:rPr>
                <w:b/>
                <w:sz w:val="20"/>
                <w:szCs w:val="20"/>
              </w:rPr>
              <w:t xml:space="preserve">. Wh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Tatsing</w:t>
            </w:r>
            <w:proofErr w:type="spellEnd"/>
            <w:r>
              <w:rPr>
                <w:b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4A011A" w:rsidRPr="00F84139" w:rsidRDefault="008F49E6" w:rsidP="0053382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ing examples/</w:t>
            </w:r>
            <w:r w:rsidR="004A011A">
              <w:rPr>
                <w:b/>
                <w:sz w:val="20"/>
                <w:szCs w:val="20"/>
              </w:rPr>
              <w:t>instances of the lesson</w:t>
            </w:r>
          </w:p>
        </w:tc>
        <w:tc>
          <w:tcPr>
            <w:tcW w:w="2809" w:type="dxa"/>
          </w:tcPr>
          <w:p w:rsidR="004A011A" w:rsidRDefault="004A011A" w:rsidP="00533820">
            <w:pPr>
              <w:rPr>
                <w:sz w:val="20"/>
                <w:szCs w:val="20"/>
              </w:rPr>
            </w:pPr>
          </w:p>
          <w:p w:rsidR="00831655" w:rsidRDefault="00831655" w:rsidP="00533820">
            <w:pPr>
              <w:rPr>
                <w:sz w:val="20"/>
                <w:szCs w:val="20"/>
              </w:rPr>
            </w:pPr>
          </w:p>
          <w:p w:rsidR="00831655" w:rsidRDefault="00831655" w:rsidP="00533820">
            <w:pPr>
              <w:rPr>
                <w:sz w:val="20"/>
                <w:szCs w:val="20"/>
              </w:rPr>
            </w:pPr>
          </w:p>
          <w:p w:rsidR="007359C3" w:rsidRDefault="007359C3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4A011A" w:rsidRDefault="00AF6648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 the song </w:t>
            </w:r>
            <w:proofErr w:type="spellStart"/>
            <w:r>
              <w:rPr>
                <w:b/>
                <w:sz w:val="20"/>
                <w:szCs w:val="20"/>
              </w:rPr>
              <w:t>Bumalaka</w:t>
            </w:r>
            <w:proofErr w:type="spellEnd"/>
            <w:r>
              <w:rPr>
                <w:b/>
                <w:sz w:val="20"/>
                <w:szCs w:val="20"/>
              </w:rPr>
              <w:t xml:space="preserve"> ay </w:t>
            </w:r>
            <w:proofErr w:type="spellStart"/>
            <w:r>
              <w:rPr>
                <w:b/>
                <w:sz w:val="20"/>
                <w:szCs w:val="20"/>
              </w:rPr>
              <w:t>Buwan</w:t>
            </w:r>
            <w:proofErr w:type="spellEnd"/>
          </w:p>
          <w:p w:rsidR="00AF6648" w:rsidRDefault="00AF6648" w:rsidP="00533820">
            <w:pPr>
              <w:rPr>
                <w:b/>
                <w:sz w:val="20"/>
                <w:szCs w:val="20"/>
              </w:rPr>
            </w:pPr>
          </w:p>
          <w:p w:rsidR="00AF6648" w:rsidRDefault="00AF6648" w:rsidP="00533820">
            <w:pPr>
              <w:rPr>
                <w:b/>
                <w:sz w:val="20"/>
                <w:szCs w:val="20"/>
              </w:rPr>
            </w:pPr>
            <w:r w:rsidRPr="00AF664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705708" cy="959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81" cy="96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648" w:rsidRDefault="00AF6648" w:rsidP="00533820">
            <w:pPr>
              <w:rPr>
                <w:b/>
                <w:sz w:val="20"/>
                <w:szCs w:val="20"/>
              </w:rPr>
            </w:pPr>
            <w:r w:rsidRPr="00AF6648">
              <w:rPr>
                <w:b/>
                <w:sz w:val="20"/>
                <w:szCs w:val="20"/>
              </w:rPr>
              <w:t>What is the time signature of</w:t>
            </w:r>
            <w:r>
              <w:rPr>
                <w:b/>
                <w:sz w:val="20"/>
                <w:szCs w:val="20"/>
              </w:rPr>
              <w:t xml:space="preserve"> the </w:t>
            </w:r>
            <w:proofErr w:type="gramStart"/>
            <w:r>
              <w:rPr>
                <w:b/>
                <w:sz w:val="20"/>
                <w:szCs w:val="20"/>
              </w:rPr>
              <w:t>song ?WHAT</w:t>
            </w:r>
            <w:proofErr w:type="gramEnd"/>
            <w:r>
              <w:rPr>
                <w:b/>
                <w:sz w:val="20"/>
                <w:szCs w:val="20"/>
              </w:rPr>
              <w:t xml:space="preserve">  is meant by  the upper </w:t>
            </w:r>
            <w:r w:rsidRPr="00AF6648">
              <w:rPr>
                <w:b/>
                <w:sz w:val="20"/>
                <w:szCs w:val="20"/>
              </w:rPr>
              <w:t xml:space="preserve"> 4 ?</w:t>
            </w:r>
            <w:r>
              <w:rPr>
                <w:b/>
                <w:sz w:val="20"/>
                <w:szCs w:val="20"/>
              </w:rPr>
              <w:t>, the lower 4 ?</w:t>
            </w:r>
            <w:r w:rsidRPr="00AF6648">
              <w:rPr>
                <w:b/>
                <w:sz w:val="20"/>
                <w:szCs w:val="20"/>
              </w:rPr>
              <w:t>What are the notes and rests used in the song? What is the value of the quarter note/rest, eight note/</w:t>
            </w:r>
            <w:proofErr w:type="gramStart"/>
            <w:r w:rsidRPr="00AF6648">
              <w:rPr>
                <w:b/>
                <w:sz w:val="20"/>
                <w:szCs w:val="20"/>
              </w:rPr>
              <w:t>rest ,</w:t>
            </w:r>
            <w:proofErr w:type="gramEnd"/>
            <w:r w:rsidRPr="00AF6648">
              <w:rPr>
                <w:b/>
                <w:sz w:val="20"/>
                <w:szCs w:val="20"/>
              </w:rPr>
              <w:t xml:space="preserve"> half note/rest ? How </w:t>
            </w:r>
            <w:r w:rsidRPr="00AF6648">
              <w:rPr>
                <w:b/>
                <w:sz w:val="20"/>
                <w:szCs w:val="20"/>
              </w:rPr>
              <w:lastRenderedPageBreak/>
              <w:t xml:space="preserve">many beats are there in each measure of the </w:t>
            </w:r>
            <w:proofErr w:type="gramStart"/>
            <w:r w:rsidRPr="00AF6648">
              <w:rPr>
                <w:b/>
                <w:sz w:val="20"/>
                <w:szCs w:val="20"/>
              </w:rPr>
              <w:t>song ?</w:t>
            </w:r>
            <w:proofErr w:type="gramEnd"/>
          </w:p>
        </w:tc>
        <w:tc>
          <w:tcPr>
            <w:tcW w:w="2842" w:type="dxa"/>
          </w:tcPr>
          <w:p w:rsidR="004A011A" w:rsidRDefault="00DF407A" w:rsidP="007039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ve a short discussion on the history and processes of pixel art</w:t>
            </w:r>
          </w:p>
          <w:p w:rsidR="00DF407A" w:rsidRDefault="00DF407A" w:rsidP="007039D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52905" cy="16793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40" cy="1712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407A" w:rsidRDefault="00DF407A" w:rsidP="007039D8">
            <w:pPr>
              <w:rPr>
                <w:b/>
                <w:sz w:val="20"/>
                <w:szCs w:val="20"/>
              </w:rPr>
            </w:pPr>
          </w:p>
          <w:p w:rsidR="00DF407A" w:rsidRDefault="00DF407A" w:rsidP="007039D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600200" cy="13974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11299" cy="1581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407A" w:rsidRDefault="00DF407A" w:rsidP="007039D8">
            <w:pPr>
              <w:rPr>
                <w:b/>
                <w:sz w:val="20"/>
                <w:szCs w:val="20"/>
              </w:rPr>
            </w:pPr>
          </w:p>
          <w:p w:rsidR="00DF407A" w:rsidRDefault="00DF407A" w:rsidP="007039D8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350A71" w:rsidRDefault="00C264C6" w:rsidP="001D6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Feel </w:t>
            </w:r>
            <w:r w:rsidR="007C218A" w:rsidRPr="007C218A">
              <w:rPr>
                <w:b/>
                <w:sz w:val="20"/>
                <w:szCs w:val="20"/>
              </w:rPr>
              <w:t>the pride of bei</w:t>
            </w:r>
            <w:r w:rsidR="007C218A">
              <w:rPr>
                <w:b/>
                <w:sz w:val="20"/>
                <w:szCs w:val="20"/>
              </w:rPr>
              <w:t xml:space="preserve">ng a Filipino with </w:t>
            </w:r>
            <w:proofErr w:type="spellStart"/>
            <w:r w:rsidR="007C218A">
              <w:rPr>
                <w:b/>
                <w:sz w:val="20"/>
                <w:szCs w:val="20"/>
              </w:rPr>
              <w:t>Tatsing</w:t>
            </w:r>
            <w:proofErr w:type="spellEnd"/>
            <w:r w:rsidR="007C218A" w:rsidRPr="007C218A">
              <w:rPr>
                <w:b/>
                <w:sz w:val="20"/>
                <w:szCs w:val="20"/>
              </w:rPr>
              <w:t xml:space="preserve">. This game promote healthful lifestyle. </w:t>
            </w:r>
            <w:proofErr w:type="spellStart"/>
            <w:r w:rsidR="007C218A" w:rsidRPr="007C218A">
              <w:rPr>
                <w:b/>
                <w:sz w:val="20"/>
                <w:szCs w:val="20"/>
              </w:rPr>
              <w:t>Furthermore,they</w:t>
            </w:r>
            <w:proofErr w:type="spellEnd"/>
            <w:r w:rsidR="007C218A" w:rsidRPr="007C218A">
              <w:rPr>
                <w:b/>
                <w:sz w:val="20"/>
                <w:szCs w:val="20"/>
              </w:rPr>
              <w:t xml:space="preserve"> promote: patriotism( to feel the pride of being Filipino) Bonding( to build bridge of fun and closeness among neighborhood to develop camaraderie with peers) and sportsmanship ( to build a positive outlook on acceptance of winning and being defeated</w:t>
            </w:r>
          </w:p>
        </w:tc>
        <w:tc>
          <w:tcPr>
            <w:tcW w:w="2843" w:type="dxa"/>
          </w:tcPr>
          <w:p w:rsidR="00CF2E0E" w:rsidRDefault="00CF2E0E" w:rsidP="0053382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D831E9" w:rsidRDefault="00D831E9" w:rsidP="0053382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iscussing new concepts and practicing new skills #1</w:t>
            </w:r>
          </w:p>
        </w:tc>
        <w:tc>
          <w:tcPr>
            <w:tcW w:w="2809" w:type="dxa"/>
          </w:tcPr>
          <w:p w:rsidR="00D831E9" w:rsidRDefault="00D831E9" w:rsidP="00533820">
            <w:pPr>
              <w:rPr>
                <w:sz w:val="20"/>
                <w:szCs w:val="20"/>
              </w:rPr>
            </w:pPr>
          </w:p>
          <w:p w:rsidR="00831655" w:rsidRDefault="00831655" w:rsidP="00533820">
            <w:pPr>
              <w:rPr>
                <w:sz w:val="20"/>
                <w:szCs w:val="20"/>
              </w:rPr>
            </w:pPr>
          </w:p>
          <w:p w:rsidR="00831655" w:rsidRDefault="00831655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831E9" w:rsidRDefault="00AF6648" w:rsidP="00533820">
            <w:pPr>
              <w:rPr>
                <w:b/>
                <w:sz w:val="20"/>
                <w:szCs w:val="20"/>
              </w:rPr>
            </w:pPr>
            <w:r w:rsidRPr="00AF6648">
              <w:rPr>
                <w:b/>
                <w:sz w:val="20"/>
                <w:szCs w:val="20"/>
              </w:rPr>
              <w:t>Help the students clap/ tap the rhythmic patt</w:t>
            </w:r>
            <w:r>
              <w:rPr>
                <w:b/>
                <w:sz w:val="20"/>
                <w:szCs w:val="20"/>
              </w:rPr>
              <w:t>ern of the song “</w:t>
            </w:r>
            <w:proofErr w:type="spellStart"/>
            <w:r>
              <w:rPr>
                <w:b/>
                <w:sz w:val="20"/>
                <w:szCs w:val="20"/>
              </w:rPr>
              <w:t>Bumalaka</w:t>
            </w:r>
            <w:proofErr w:type="spellEnd"/>
            <w:r>
              <w:rPr>
                <w:b/>
                <w:sz w:val="20"/>
                <w:szCs w:val="20"/>
              </w:rPr>
              <w:t xml:space="preserve"> ay </w:t>
            </w:r>
            <w:proofErr w:type="spellStart"/>
            <w:r>
              <w:rPr>
                <w:b/>
                <w:sz w:val="20"/>
                <w:szCs w:val="20"/>
              </w:rPr>
              <w:t>Buwan</w:t>
            </w:r>
            <w:proofErr w:type="spellEnd"/>
            <w:r w:rsidRPr="00AF6648">
              <w:rPr>
                <w:b/>
                <w:sz w:val="20"/>
                <w:szCs w:val="20"/>
              </w:rPr>
              <w:t xml:space="preserve"> “</w:t>
            </w:r>
          </w:p>
        </w:tc>
        <w:tc>
          <w:tcPr>
            <w:tcW w:w="2842" w:type="dxa"/>
          </w:tcPr>
          <w:p w:rsidR="00EA4206" w:rsidRDefault="00EA4206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ind the pupils of </w:t>
            </w:r>
            <w:proofErr w:type="spellStart"/>
            <w:r>
              <w:rPr>
                <w:b/>
                <w:sz w:val="20"/>
                <w:szCs w:val="20"/>
              </w:rPr>
              <w:t>thw</w:t>
            </w:r>
            <w:proofErr w:type="spellEnd"/>
            <w:r>
              <w:rPr>
                <w:b/>
                <w:sz w:val="20"/>
                <w:szCs w:val="20"/>
              </w:rPr>
              <w:t xml:space="preserve"> Dos and DONTs while making an art work.</w:t>
            </w:r>
          </w:p>
          <w:p w:rsidR="00D831E9" w:rsidRDefault="00DF407A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the class with graphing paper, in the absence of laptop or computer. Demonstrate to the pupils how to  use the graphing paper in creating a logo</w:t>
            </w:r>
          </w:p>
        </w:tc>
        <w:tc>
          <w:tcPr>
            <w:tcW w:w="2843" w:type="dxa"/>
          </w:tcPr>
          <w:p w:rsidR="00350A71" w:rsidRDefault="007C218A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ke sure to remind the class of the precautionary measures while playing </w:t>
            </w:r>
            <w:proofErr w:type="gramStart"/>
            <w:r>
              <w:rPr>
                <w:b/>
                <w:sz w:val="20"/>
                <w:szCs w:val="20"/>
              </w:rPr>
              <w:t>before  you</w:t>
            </w:r>
            <w:proofErr w:type="gramEnd"/>
            <w:r>
              <w:rPr>
                <w:b/>
                <w:sz w:val="20"/>
                <w:szCs w:val="20"/>
              </w:rPr>
              <w:t xml:space="preserve"> let them play the game</w:t>
            </w:r>
            <w:r w:rsidR="008C24D0">
              <w:rPr>
                <w:b/>
                <w:sz w:val="20"/>
                <w:szCs w:val="20"/>
              </w:rPr>
              <w:t>. ( Those who cannot perform the game may serve as scorer or can play as sport  journalist who will cover the game )</w:t>
            </w:r>
          </w:p>
        </w:tc>
        <w:tc>
          <w:tcPr>
            <w:tcW w:w="2843" w:type="dxa"/>
          </w:tcPr>
          <w:p w:rsidR="00D831E9" w:rsidRDefault="00D831E9" w:rsidP="00744E53">
            <w:pPr>
              <w:rPr>
                <w:b/>
                <w:sz w:val="20"/>
                <w:szCs w:val="20"/>
              </w:rPr>
            </w:pPr>
          </w:p>
        </w:tc>
      </w:tr>
      <w:tr w:rsidR="000E3945" w:rsidTr="002523B0">
        <w:tc>
          <w:tcPr>
            <w:tcW w:w="2875" w:type="dxa"/>
            <w:shd w:val="clear" w:color="auto" w:fill="00B0F0"/>
            <w:vAlign w:val="center"/>
          </w:tcPr>
          <w:p w:rsidR="002523B0" w:rsidRPr="0061589E" w:rsidRDefault="002523B0" w:rsidP="002523B0">
            <w:pPr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00B0F0"/>
            <w:vAlign w:val="center"/>
          </w:tcPr>
          <w:p w:rsidR="002523B0" w:rsidRPr="00FD1C28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 w:rsidRPr="00FD1C28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2523B0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842" w:type="dxa"/>
            <w:shd w:val="clear" w:color="auto" w:fill="00B0F0"/>
            <w:vAlign w:val="center"/>
          </w:tcPr>
          <w:p w:rsidR="002523B0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2523B0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2523B0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0E3945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ng new concepts and practicing new skills #2</w:t>
            </w:r>
          </w:p>
        </w:tc>
        <w:tc>
          <w:tcPr>
            <w:tcW w:w="2809" w:type="dxa"/>
          </w:tcPr>
          <w:p w:rsidR="00900D1A" w:rsidRDefault="00900D1A" w:rsidP="002523B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AF6648" w:rsidP="002523B0">
            <w:pPr>
              <w:rPr>
                <w:b/>
                <w:sz w:val="20"/>
                <w:szCs w:val="20"/>
              </w:rPr>
            </w:pPr>
            <w:r w:rsidRPr="00AF6648">
              <w:rPr>
                <w:b/>
                <w:sz w:val="20"/>
                <w:szCs w:val="20"/>
              </w:rPr>
              <w:t>( May use the rhythmic syllables to represent each note in the rhythmic pattern )</w:t>
            </w:r>
          </w:p>
        </w:tc>
        <w:tc>
          <w:tcPr>
            <w:tcW w:w="2842" w:type="dxa"/>
          </w:tcPr>
          <w:p w:rsidR="00DF407A" w:rsidRDefault="00DF407A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activity</w:t>
            </w:r>
          </w:p>
          <w:p w:rsidR="002523B0" w:rsidRDefault="00DF407A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 the pupils to do the art process. Students who are good in pixel art may assist  their peers</w:t>
            </w:r>
          </w:p>
        </w:tc>
        <w:tc>
          <w:tcPr>
            <w:tcW w:w="2843" w:type="dxa"/>
          </w:tcPr>
          <w:p w:rsidR="00F7492E" w:rsidRDefault="007C218A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all a pupil to discuss  the Mechanics of the game</w:t>
            </w:r>
          </w:p>
          <w:p w:rsidR="007C218A" w:rsidRDefault="007C218A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387009" w:rsidRDefault="00387009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mastery (lead to formative assessment 3)</w:t>
            </w:r>
          </w:p>
        </w:tc>
        <w:tc>
          <w:tcPr>
            <w:tcW w:w="2809" w:type="dxa"/>
          </w:tcPr>
          <w:p w:rsidR="002523B0" w:rsidRDefault="002523B0" w:rsidP="002523B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7D4ADD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 the song</w:t>
            </w:r>
          </w:p>
          <w:p w:rsidR="007D4ADD" w:rsidRDefault="007D4ADD" w:rsidP="002523B0">
            <w:pPr>
              <w:rPr>
                <w:b/>
                <w:sz w:val="20"/>
                <w:szCs w:val="20"/>
              </w:rPr>
            </w:pPr>
            <w:r w:rsidRPr="007D4AD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767254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35" cy="9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</w:tcPr>
          <w:p w:rsidR="002523B0" w:rsidRDefault="000E3945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PRODUCTION</w:t>
            </w:r>
          </w:p>
        </w:tc>
        <w:tc>
          <w:tcPr>
            <w:tcW w:w="2843" w:type="dxa"/>
          </w:tcPr>
          <w:p w:rsidR="00C57B12" w:rsidRDefault="007C218A" w:rsidP="00C57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 emphasis on the value of the game. Make sure that the pupils will bear in mind that the game is never a way of teaching them to gamble but  for them to be able to take pride of their culture while enjoying the game</w:t>
            </w: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2523B0" w:rsidRPr="00D831E9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809" w:type="dxa"/>
          </w:tcPr>
          <w:p w:rsidR="00900D1A" w:rsidRDefault="00900D1A" w:rsidP="002523B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7D4ADD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activity</w:t>
            </w:r>
          </w:p>
          <w:p w:rsidR="007D4ADD" w:rsidRDefault="007D4ADD" w:rsidP="007D4ADD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time signature of the song?</w:t>
            </w:r>
          </w:p>
          <w:p w:rsidR="007D4ADD" w:rsidRDefault="007D4ADD" w:rsidP="007D4ADD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notes and rests used in the song?</w:t>
            </w:r>
          </w:p>
          <w:p w:rsidR="007D4ADD" w:rsidRDefault="007D4ADD" w:rsidP="007D4ADD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is the value of </w:t>
            </w:r>
            <w:r>
              <w:rPr>
                <w:b/>
                <w:sz w:val="20"/>
                <w:szCs w:val="20"/>
              </w:rPr>
              <w:lastRenderedPageBreak/>
              <w:t>notes/rests in the song?</w:t>
            </w:r>
          </w:p>
          <w:p w:rsidR="007D4ADD" w:rsidRDefault="007D4ADD" w:rsidP="007D4ADD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many beats are there in each measure </w:t>
            </w:r>
          </w:p>
          <w:p w:rsidR="007D4ADD" w:rsidRPr="007D4ADD" w:rsidRDefault="007D4ADD" w:rsidP="007D4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p the rhythmic pattern of the song</w:t>
            </w:r>
          </w:p>
          <w:p w:rsidR="007D4ADD" w:rsidRPr="007D4ADD" w:rsidRDefault="007D4ADD" w:rsidP="007D4ADD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635A3A" w:rsidRDefault="00635A3A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F7492E" w:rsidRDefault="007C218A" w:rsidP="00635A3A">
            <w:pPr>
              <w:rPr>
                <w:b/>
                <w:sz w:val="20"/>
                <w:szCs w:val="20"/>
              </w:rPr>
            </w:pPr>
            <w:r w:rsidRPr="007C218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generalization and abstractions about the lesson</w:t>
            </w:r>
          </w:p>
        </w:tc>
        <w:tc>
          <w:tcPr>
            <w:tcW w:w="2809" w:type="dxa"/>
          </w:tcPr>
          <w:p w:rsidR="002523B0" w:rsidRDefault="002523B0" w:rsidP="002523B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7D4ADD" w:rsidRPr="007D4ADD" w:rsidRDefault="00287857" w:rsidP="007D4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ould you describe the 4</w:t>
            </w:r>
          </w:p>
          <w:p w:rsidR="007D4ADD" w:rsidRPr="007D4ADD" w:rsidRDefault="007D4ADD" w:rsidP="007D4ADD">
            <w:pPr>
              <w:rPr>
                <w:b/>
                <w:sz w:val="20"/>
                <w:szCs w:val="20"/>
              </w:rPr>
            </w:pPr>
            <w:r w:rsidRPr="007D4ADD">
              <w:rPr>
                <w:b/>
                <w:sz w:val="20"/>
                <w:szCs w:val="20"/>
              </w:rPr>
              <w:t xml:space="preserve">                                                      4</w:t>
            </w:r>
          </w:p>
          <w:p w:rsidR="002523B0" w:rsidRDefault="007D4ADD" w:rsidP="007D4ADD">
            <w:pPr>
              <w:rPr>
                <w:b/>
                <w:sz w:val="20"/>
                <w:szCs w:val="20"/>
              </w:rPr>
            </w:pPr>
            <w:r w:rsidRPr="007D4ADD">
              <w:rPr>
                <w:b/>
                <w:sz w:val="20"/>
                <w:szCs w:val="20"/>
              </w:rPr>
              <w:t>Time signature</w:t>
            </w:r>
          </w:p>
        </w:tc>
        <w:tc>
          <w:tcPr>
            <w:tcW w:w="2842" w:type="dxa"/>
          </w:tcPr>
          <w:p w:rsidR="00635A3A" w:rsidRDefault="000E3945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should we remember in making a logo using pixel </w:t>
            </w:r>
            <w:proofErr w:type="gramStart"/>
            <w:r>
              <w:rPr>
                <w:b/>
                <w:sz w:val="20"/>
                <w:szCs w:val="20"/>
              </w:rPr>
              <w:t>art ?</w:t>
            </w:r>
            <w:proofErr w:type="gramEnd"/>
          </w:p>
        </w:tc>
        <w:tc>
          <w:tcPr>
            <w:tcW w:w="2843" w:type="dxa"/>
          </w:tcPr>
          <w:p w:rsidR="001D62AF" w:rsidRDefault="001D62AF" w:rsidP="001D62AF">
            <w:pPr>
              <w:rPr>
                <w:b/>
                <w:sz w:val="20"/>
                <w:szCs w:val="20"/>
              </w:rPr>
            </w:pPr>
          </w:p>
          <w:p w:rsidR="001D62AF" w:rsidRDefault="007C218A" w:rsidP="002523B0">
            <w:pPr>
              <w:rPr>
                <w:b/>
                <w:sz w:val="20"/>
                <w:szCs w:val="20"/>
              </w:rPr>
            </w:pPr>
            <w:proofErr w:type="gramStart"/>
            <w:r w:rsidRPr="007C218A">
              <w:rPr>
                <w:b/>
                <w:sz w:val="20"/>
                <w:szCs w:val="20"/>
              </w:rPr>
              <w:t>What  skills</w:t>
            </w:r>
            <w:proofErr w:type="gramEnd"/>
            <w:r w:rsidRPr="007C218A">
              <w:rPr>
                <w:b/>
                <w:sz w:val="20"/>
                <w:szCs w:val="20"/>
              </w:rPr>
              <w:t xml:space="preserve"> are develop in the game ?How would you assess your physical fitness after playing the game ?</w:t>
            </w: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ng learning</w:t>
            </w:r>
          </w:p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  <w:p w:rsidR="002523B0" w:rsidRP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CF2E0E" w:rsidRDefault="00CF2E0E" w:rsidP="002523B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7D4ADD" w:rsidP="002523B0">
            <w:pPr>
              <w:rPr>
                <w:b/>
                <w:sz w:val="20"/>
                <w:szCs w:val="20"/>
              </w:rPr>
            </w:pPr>
            <w:r w:rsidRPr="007D4ADD">
              <w:rPr>
                <w:b/>
                <w:sz w:val="20"/>
                <w:szCs w:val="20"/>
              </w:rPr>
              <w:t>Use rubrics to assess the performance of the pupils</w:t>
            </w:r>
          </w:p>
        </w:tc>
        <w:tc>
          <w:tcPr>
            <w:tcW w:w="2842" w:type="dxa"/>
          </w:tcPr>
          <w:p w:rsidR="002523B0" w:rsidRDefault="000E3945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s</w:t>
            </w:r>
          </w:p>
          <w:p w:rsidR="000E3945" w:rsidRDefault="000E3945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50%</w:t>
            </w:r>
          </w:p>
          <w:p w:rsidR="000E3945" w:rsidRDefault="000E3945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50%</w:t>
            </w:r>
          </w:p>
        </w:tc>
        <w:tc>
          <w:tcPr>
            <w:tcW w:w="2843" w:type="dxa"/>
          </w:tcPr>
          <w:p w:rsidR="007C218A" w:rsidRPr="007C218A" w:rsidRDefault="007C218A" w:rsidP="007C218A">
            <w:pPr>
              <w:rPr>
                <w:b/>
                <w:sz w:val="20"/>
                <w:szCs w:val="20"/>
              </w:rPr>
            </w:pPr>
            <w:proofErr w:type="gramStart"/>
            <w:r w:rsidRPr="007C218A">
              <w:rPr>
                <w:b/>
                <w:sz w:val="20"/>
                <w:szCs w:val="20"/>
              </w:rPr>
              <w:t>1.Did</w:t>
            </w:r>
            <w:proofErr w:type="gramEnd"/>
            <w:r w:rsidRPr="007C218A">
              <w:rPr>
                <w:b/>
                <w:sz w:val="20"/>
                <w:szCs w:val="20"/>
              </w:rPr>
              <w:t xml:space="preserve"> you enjoy the game ?</w:t>
            </w:r>
          </w:p>
          <w:p w:rsidR="007C218A" w:rsidRPr="007C218A" w:rsidRDefault="007C218A" w:rsidP="007C218A">
            <w:pPr>
              <w:rPr>
                <w:b/>
                <w:sz w:val="20"/>
                <w:szCs w:val="20"/>
              </w:rPr>
            </w:pPr>
            <w:r w:rsidRPr="007C218A">
              <w:rPr>
                <w:b/>
                <w:sz w:val="20"/>
                <w:szCs w:val="20"/>
              </w:rPr>
              <w:t xml:space="preserve">2. Describe the skills involved in the </w:t>
            </w:r>
            <w:proofErr w:type="gramStart"/>
            <w:r w:rsidRPr="007C218A">
              <w:rPr>
                <w:b/>
                <w:sz w:val="20"/>
                <w:szCs w:val="20"/>
              </w:rPr>
              <w:t>game ?</w:t>
            </w:r>
            <w:proofErr w:type="gramEnd"/>
          </w:p>
          <w:p w:rsidR="007C218A" w:rsidRPr="007C218A" w:rsidRDefault="007C218A" w:rsidP="007C218A">
            <w:pPr>
              <w:rPr>
                <w:b/>
                <w:sz w:val="20"/>
                <w:szCs w:val="20"/>
              </w:rPr>
            </w:pPr>
            <w:proofErr w:type="gramStart"/>
            <w:r w:rsidRPr="007C218A">
              <w:rPr>
                <w:b/>
                <w:sz w:val="20"/>
                <w:szCs w:val="20"/>
              </w:rPr>
              <w:t>3.Did</w:t>
            </w:r>
            <w:proofErr w:type="gramEnd"/>
            <w:r w:rsidRPr="007C218A">
              <w:rPr>
                <w:b/>
                <w:sz w:val="20"/>
                <w:szCs w:val="20"/>
              </w:rPr>
              <w:t xml:space="preserve"> you observe safety precautions ?</w:t>
            </w:r>
          </w:p>
          <w:p w:rsidR="007C218A" w:rsidRPr="007C218A" w:rsidRDefault="007C218A" w:rsidP="007C218A">
            <w:pPr>
              <w:rPr>
                <w:b/>
                <w:sz w:val="20"/>
                <w:szCs w:val="20"/>
              </w:rPr>
            </w:pPr>
            <w:r w:rsidRPr="007C218A">
              <w:rPr>
                <w:b/>
                <w:sz w:val="20"/>
                <w:szCs w:val="20"/>
              </w:rPr>
              <w:t xml:space="preserve">4.  Did you display joy of effort, respect for others and </w:t>
            </w:r>
          </w:p>
          <w:p w:rsidR="007C218A" w:rsidRPr="007C218A" w:rsidRDefault="007C218A" w:rsidP="007C218A">
            <w:pPr>
              <w:rPr>
                <w:b/>
                <w:sz w:val="20"/>
                <w:szCs w:val="20"/>
              </w:rPr>
            </w:pPr>
            <w:proofErr w:type="gramStart"/>
            <w:r w:rsidRPr="007C218A">
              <w:rPr>
                <w:b/>
                <w:sz w:val="20"/>
                <w:szCs w:val="20"/>
              </w:rPr>
              <w:t>fair</w:t>
            </w:r>
            <w:proofErr w:type="gramEnd"/>
            <w:r w:rsidRPr="007C218A">
              <w:rPr>
                <w:b/>
                <w:sz w:val="20"/>
                <w:szCs w:val="20"/>
              </w:rPr>
              <w:t xml:space="preserve"> play during  your participation to the game ?</w:t>
            </w:r>
          </w:p>
          <w:p w:rsidR="002523B0" w:rsidRDefault="007C218A" w:rsidP="007C218A">
            <w:pPr>
              <w:rPr>
                <w:b/>
                <w:sz w:val="20"/>
                <w:szCs w:val="20"/>
              </w:rPr>
            </w:pPr>
            <w:proofErr w:type="gramStart"/>
            <w:r w:rsidRPr="007C218A">
              <w:rPr>
                <w:b/>
                <w:sz w:val="20"/>
                <w:szCs w:val="20"/>
              </w:rPr>
              <w:t>5.Do</w:t>
            </w:r>
            <w:proofErr w:type="gramEnd"/>
            <w:r w:rsidRPr="007C218A">
              <w:rPr>
                <w:b/>
                <w:sz w:val="20"/>
                <w:szCs w:val="20"/>
              </w:rPr>
              <w:t xml:space="preserve"> you feel proud being Filipino while playing the game?</w:t>
            </w:r>
          </w:p>
        </w:tc>
        <w:tc>
          <w:tcPr>
            <w:tcW w:w="2843" w:type="dxa"/>
          </w:tcPr>
          <w:p w:rsidR="00927DEA" w:rsidRDefault="00927DEA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2809" w:type="dxa"/>
          </w:tcPr>
          <w:p w:rsidR="002523B0" w:rsidRDefault="002523B0" w:rsidP="002523B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rPr>
          <w:trHeight w:val="742"/>
        </w:trPr>
        <w:tc>
          <w:tcPr>
            <w:tcW w:w="2875" w:type="dxa"/>
            <w:shd w:val="clear" w:color="auto" w:fill="00B0F0"/>
            <w:vAlign w:val="center"/>
          </w:tcPr>
          <w:p w:rsidR="002523B0" w:rsidRDefault="002523B0" w:rsidP="002523B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REMARKS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sz w:val="20"/>
                <w:szCs w:val="20"/>
              </w:rPr>
            </w:pPr>
          </w:p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  <w:shd w:val="clear" w:color="auto" w:fill="00B0F0"/>
          </w:tcPr>
          <w:p w:rsidR="002523B0" w:rsidRDefault="002523B0" w:rsidP="002523B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 REFLECTION</w:t>
            </w:r>
          </w:p>
        </w:tc>
        <w:tc>
          <w:tcPr>
            <w:tcW w:w="14180" w:type="dxa"/>
            <w:gridSpan w:val="5"/>
            <w:shd w:val="clear" w:color="auto" w:fill="00B0F0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ing yourself as a teacher and analyzing the students’ progress this week.</w:t>
            </w:r>
          </w:p>
        </w:tc>
      </w:tr>
      <w:tr w:rsidR="000E3945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No. of learners who earned 80% in the evaluation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No. of learners who acquired additional activities for remediation who scored below 80%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Did the remedial lessons work? No. of learners who have caught up with the lesson.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No. of learners who continue to require remediation.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lastRenderedPageBreak/>
              <w:t>Which of my teaching strategies worked well? Why did these work?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What difficulties did I encountered which my principal can help me solve?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0E3945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What innovation or localized materials did I used/discover which I wish to share with other teachers?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</w:tbl>
    <w:p w:rsidR="0061589E" w:rsidRDefault="0061589E" w:rsidP="00B7172C">
      <w:pPr>
        <w:spacing w:after="0"/>
        <w:rPr>
          <w:b/>
          <w:sz w:val="20"/>
          <w:szCs w:val="20"/>
        </w:rPr>
      </w:pPr>
    </w:p>
    <w:p w:rsidR="00E32FE6" w:rsidRDefault="00E32FE6" w:rsidP="00B7172C">
      <w:pPr>
        <w:spacing w:after="0"/>
        <w:rPr>
          <w:b/>
          <w:sz w:val="20"/>
          <w:szCs w:val="20"/>
        </w:rPr>
      </w:pPr>
    </w:p>
    <w:p w:rsidR="00FD1C28" w:rsidRPr="00F3535F" w:rsidRDefault="00F3535F" w:rsidP="00F3535F">
      <w:pPr>
        <w:spacing w:after="0"/>
        <w:jc w:val="center"/>
        <w:rPr>
          <w:b/>
          <w:sz w:val="24"/>
          <w:szCs w:val="24"/>
        </w:rPr>
      </w:pPr>
      <w:r w:rsidRPr="00F3535F">
        <w:rPr>
          <w:b/>
          <w:sz w:val="24"/>
          <w:szCs w:val="24"/>
        </w:rPr>
        <w:t>EVELYN M. CABAHUG</w:t>
      </w:r>
    </w:p>
    <w:p w:rsidR="00F3535F" w:rsidRDefault="00F3535F" w:rsidP="00F353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T – I</w:t>
      </w:r>
    </w:p>
    <w:p w:rsidR="00F3535F" w:rsidRDefault="00F3535F" w:rsidP="00F353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BONGAN ELEMENTARY SCHOOL</w:t>
      </w:r>
    </w:p>
    <w:p w:rsidR="00F3535F" w:rsidRDefault="00F3535F" w:rsidP="00F353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YTAY DISTRICT</w:t>
      </w:r>
    </w:p>
    <w:p w:rsidR="00F3535F" w:rsidRDefault="00F3535F" w:rsidP="00F3535F">
      <w:pPr>
        <w:spacing w:after="0"/>
        <w:jc w:val="center"/>
        <w:rPr>
          <w:b/>
          <w:sz w:val="20"/>
          <w:szCs w:val="20"/>
        </w:rPr>
      </w:pPr>
    </w:p>
    <w:p w:rsidR="00F3535F" w:rsidRDefault="00F3535F" w:rsidP="00F3535F">
      <w:pPr>
        <w:spacing w:after="0"/>
        <w:jc w:val="center"/>
        <w:rPr>
          <w:b/>
          <w:sz w:val="20"/>
          <w:szCs w:val="20"/>
        </w:rPr>
      </w:pPr>
    </w:p>
    <w:p w:rsidR="00F3535F" w:rsidRDefault="00F3535F" w:rsidP="00F3535F">
      <w:pPr>
        <w:spacing w:after="0"/>
        <w:jc w:val="center"/>
        <w:rPr>
          <w:b/>
          <w:sz w:val="20"/>
          <w:szCs w:val="20"/>
        </w:rPr>
      </w:pPr>
    </w:p>
    <w:p w:rsidR="00F3535F" w:rsidRPr="00F3535F" w:rsidRDefault="00F3535F" w:rsidP="00F3535F">
      <w:pPr>
        <w:spacing w:after="0"/>
        <w:jc w:val="center"/>
        <w:rPr>
          <w:b/>
          <w:sz w:val="24"/>
          <w:szCs w:val="24"/>
        </w:rPr>
      </w:pPr>
      <w:r w:rsidRPr="00F3535F">
        <w:rPr>
          <w:b/>
          <w:sz w:val="24"/>
          <w:szCs w:val="24"/>
        </w:rPr>
        <w:t>LILIAN A. SANJOSE</w:t>
      </w:r>
    </w:p>
    <w:p w:rsidR="00F3535F" w:rsidRPr="00F3535F" w:rsidRDefault="00F3535F" w:rsidP="00F3535F">
      <w:pPr>
        <w:spacing w:after="0"/>
        <w:jc w:val="center"/>
        <w:rPr>
          <w:b/>
          <w:sz w:val="24"/>
          <w:szCs w:val="24"/>
        </w:rPr>
      </w:pPr>
      <w:r w:rsidRPr="00F3535F">
        <w:rPr>
          <w:b/>
          <w:sz w:val="24"/>
          <w:szCs w:val="24"/>
        </w:rPr>
        <w:t>PSDS TAYTAY I</w:t>
      </w:r>
    </w:p>
    <w:p w:rsidR="00F3535F" w:rsidRDefault="00F3535F" w:rsidP="00F353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SULTANT</w:t>
      </w:r>
    </w:p>
    <w:sectPr w:rsidR="00F3535F" w:rsidSect="000E3945">
      <w:pgSz w:w="1872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B61"/>
    <w:multiLevelType w:val="hybridMultilevel"/>
    <w:tmpl w:val="15F4715E"/>
    <w:lvl w:ilvl="0" w:tplc="268400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C3CB8"/>
    <w:multiLevelType w:val="hybridMultilevel"/>
    <w:tmpl w:val="DFB6D07A"/>
    <w:lvl w:ilvl="0" w:tplc="A98C141C">
      <w:start w:val="16"/>
      <w:numFmt w:val="bullet"/>
      <w:lvlText w:val="-"/>
      <w:lvlJc w:val="left"/>
      <w:pPr>
        <w:ind w:left="86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24074D28"/>
    <w:multiLevelType w:val="hybridMultilevel"/>
    <w:tmpl w:val="E5C09C54"/>
    <w:lvl w:ilvl="0" w:tplc="FEE09ADE">
      <w:start w:val="16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FDE0364"/>
    <w:multiLevelType w:val="hybridMultilevel"/>
    <w:tmpl w:val="D7BCD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44DA"/>
    <w:multiLevelType w:val="hybridMultilevel"/>
    <w:tmpl w:val="34309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2A5E"/>
    <w:multiLevelType w:val="hybridMultilevel"/>
    <w:tmpl w:val="36B8AC00"/>
    <w:lvl w:ilvl="0" w:tplc="1B5879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00E77"/>
    <w:multiLevelType w:val="hybridMultilevel"/>
    <w:tmpl w:val="80B65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7EF0"/>
    <w:multiLevelType w:val="hybridMultilevel"/>
    <w:tmpl w:val="01080294"/>
    <w:lvl w:ilvl="0" w:tplc="CB06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923C2"/>
    <w:multiLevelType w:val="hybridMultilevel"/>
    <w:tmpl w:val="D21C0E4E"/>
    <w:lvl w:ilvl="0" w:tplc="60807158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AC82886"/>
    <w:multiLevelType w:val="hybridMultilevel"/>
    <w:tmpl w:val="A5A2DAF8"/>
    <w:lvl w:ilvl="0" w:tplc="9322E5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77BEE"/>
    <w:multiLevelType w:val="hybridMultilevel"/>
    <w:tmpl w:val="51AA48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4267F"/>
    <w:multiLevelType w:val="hybridMultilevel"/>
    <w:tmpl w:val="57245738"/>
    <w:lvl w:ilvl="0" w:tplc="146238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C69D4"/>
    <w:multiLevelType w:val="hybridMultilevel"/>
    <w:tmpl w:val="584A8DD2"/>
    <w:lvl w:ilvl="0" w:tplc="D1B00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3A57B5"/>
    <w:multiLevelType w:val="hybridMultilevel"/>
    <w:tmpl w:val="AE6E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C517E2"/>
    <w:multiLevelType w:val="hybridMultilevel"/>
    <w:tmpl w:val="A3323128"/>
    <w:lvl w:ilvl="0" w:tplc="692C4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81A2A"/>
    <w:multiLevelType w:val="hybridMultilevel"/>
    <w:tmpl w:val="8BE8E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94A6F"/>
    <w:multiLevelType w:val="hybridMultilevel"/>
    <w:tmpl w:val="9BAC9F2A"/>
    <w:lvl w:ilvl="0" w:tplc="3126DC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E4EA1"/>
    <w:multiLevelType w:val="hybridMultilevel"/>
    <w:tmpl w:val="8C307ED2"/>
    <w:lvl w:ilvl="0" w:tplc="D1B00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F4812"/>
    <w:multiLevelType w:val="hybridMultilevel"/>
    <w:tmpl w:val="AA58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367B"/>
    <w:multiLevelType w:val="hybridMultilevel"/>
    <w:tmpl w:val="BF909C16"/>
    <w:lvl w:ilvl="0" w:tplc="130E6686">
      <w:start w:val="16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7"/>
  </w:num>
  <w:num w:numId="5">
    <w:abstractNumId w:val="18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13"/>
  </w:num>
  <w:num w:numId="14">
    <w:abstractNumId w:val="11"/>
  </w:num>
  <w:num w:numId="15">
    <w:abstractNumId w:val="19"/>
  </w:num>
  <w:num w:numId="16">
    <w:abstractNumId w:val="2"/>
  </w:num>
  <w:num w:numId="17">
    <w:abstractNumId w:val="8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72C"/>
    <w:rsid w:val="00062C6A"/>
    <w:rsid w:val="000714D4"/>
    <w:rsid w:val="00075819"/>
    <w:rsid w:val="000E0C5B"/>
    <w:rsid w:val="000E3945"/>
    <w:rsid w:val="001317B1"/>
    <w:rsid w:val="00155803"/>
    <w:rsid w:val="00174B73"/>
    <w:rsid w:val="001959AB"/>
    <w:rsid w:val="001D62AF"/>
    <w:rsid w:val="001F0ABB"/>
    <w:rsid w:val="0024168D"/>
    <w:rsid w:val="002523B0"/>
    <w:rsid w:val="00287857"/>
    <w:rsid w:val="002A2596"/>
    <w:rsid w:val="00334C07"/>
    <w:rsid w:val="00350A71"/>
    <w:rsid w:val="00387009"/>
    <w:rsid w:val="00401717"/>
    <w:rsid w:val="00471FE9"/>
    <w:rsid w:val="004A011A"/>
    <w:rsid w:val="004A3E41"/>
    <w:rsid w:val="004D5AFE"/>
    <w:rsid w:val="005057BE"/>
    <w:rsid w:val="00533820"/>
    <w:rsid w:val="005F391E"/>
    <w:rsid w:val="006054BB"/>
    <w:rsid w:val="0061589E"/>
    <w:rsid w:val="00635A3A"/>
    <w:rsid w:val="00655244"/>
    <w:rsid w:val="0068773D"/>
    <w:rsid w:val="006C2D99"/>
    <w:rsid w:val="006D367A"/>
    <w:rsid w:val="007039D8"/>
    <w:rsid w:val="00712838"/>
    <w:rsid w:val="0072122F"/>
    <w:rsid w:val="007359C3"/>
    <w:rsid w:val="00744E53"/>
    <w:rsid w:val="007C218A"/>
    <w:rsid w:val="007C4AE9"/>
    <w:rsid w:val="007D227B"/>
    <w:rsid w:val="007D4ADD"/>
    <w:rsid w:val="007E0292"/>
    <w:rsid w:val="007F17BB"/>
    <w:rsid w:val="008010C9"/>
    <w:rsid w:val="00813648"/>
    <w:rsid w:val="00831655"/>
    <w:rsid w:val="008369A4"/>
    <w:rsid w:val="0086317E"/>
    <w:rsid w:val="008C24D0"/>
    <w:rsid w:val="008C2FC5"/>
    <w:rsid w:val="008C4E81"/>
    <w:rsid w:val="008D0A45"/>
    <w:rsid w:val="008F49E6"/>
    <w:rsid w:val="00900D1A"/>
    <w:rsid w:val="00927DEA"/>
    <w:rsid w:val="00966639"/>
    <w:rsid w:val="00A345ED"/>
    <w:rsid w:val="00A520BE"/>
    <w:rsid w:val="00AA3E52"/>
    <w:rsid w:val="00AB63D5"/>
    <w:rsid w:val="00AC6E2A"/>
    <w:rsid w:val="00AF6648"/>
    <w:rsid w:val="00AF7568"/>
    <w:rsid w:val="00B7172C"/>
    <w:rsid w:val="00B85853"/>
    <w:rsid w:val="00B934D6"/>
    <w:rsid w:val="00C0169A"/>
    <w:rsid w:val="00C264C6"/>
    <w:rsid w:val="00C57B12"/>
    <w:rsid w:val="00CF2E0E"/>
    <w:rsid w:val="00CF765F"/>
    <w:rsid w:val="00D3296F"/>
    <w:rsid w:val="00D64DDF"/>
    <w:rsid w:val="00D67C16"/>
    <w:rsid w:val="00D831E9"/>
    <w:rsid w:val="00DF407A"/>
    <w:rsid w:val="00DF6C72"/>
    <w:rsid w:val="00E21828"/>
    <w:rsid w:val="00E32FE6"/>
    <w:rsid w:val="00E95B2D"/>
    <w:rsid w:val="00EA4206"/>
    <w:rsid w:val="00EA6A48"/>
    <w:rsid w:val="00ED1EBC"/>
    <w:rsid w:val="00F1243D"/>
    <w:rsid w:val="00F3535F"/>
    <w:rsid w:val="00F43900"/>
    <w:rsid w:val="00F54755"/>
    <w:rsid w:val="00F7492E"/>
    <w:rsid w:val="00F84139"/>
    <w:rsid w:val="00F972B2"/>
    <w:rsid w:val="00FA25E8"/>
    <w:rsid w:val="00FD14B2"/>
    <w:rsid w:val="00FD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CAF3-2AAE-4C92-951C-A31FB82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</dc:creator>
  <cp:keywords/>
  <dc:description/>
  <cp:lastModifiedBy>megaweb</cp:lastModifiedBy>
  <cp:revision>2</cp:revision>
  <cp:lastPrinted>2016-09-13T23:15:00Z</cp:lastPrinted>
  <dcterms:created xsi:type="dcterms:W3CDTF">2017-06-02T10:24:00Z</dcterms:created>
  <dcterms:modified xsi:type="dcterms:W3CDTF">2017-06-02T10:24:00Z</dcterms:modified>
</cp:coreProperties>
</file>